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ED" w:rsidRPr="00637B4A" w:rsidRDefault="009547ED" w:rsidP="002E3874">
      <w:pPr>
        <w:pStyle w:val="Ttulo"/>
        <w:pBdr>
          <w:bottom w:val="single" w:sz="4" w:space="1" w:color="auto"/>
        </w:pBdr>
        <w:spacing w:before="120" w:line="240" w:lineRule="auto"/>
        <w:jc w:val="left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 w:cs="Calibri"/>
          <w:sz w:val="16"/>
          <w:szCs w:val="16"/>
        </w:rPr>
        <w:t>ESCLARECIMENTO</w:t>
      </w:r>
      <w:r w:rsidR="00A077BB" w:rsidRPr="00637B4A">
        <w:rPr>
          <w:rFonts w:ascii="Verdana" w:hAnsi="Verdana" w:cs="Calibri"/>
          <w:sz w:val="16"/>
          <w:szCs w:val="16"/>
        </w:rPr>
        <w:t>S</w:t>
      </w:r>
      <w:r w:rsidR="0033798F" w:rsidRPr="00637B4A">
        <w:rPr>
          <w:rFonts w:ascii="Verdana" w:hAnsi="Verdana" w:cs="Calibri"/>
          <w:sz w:val="16"/>
          <w:szCs w:val="16"/>
        </w:rPr>
        <w:t xml:space="preserve"> </w:t>
      </w:r>
    </w:p>
    <w:p w:rsidR="00A077BB" w:rsidRPr="00637B4A" w:rsidRDefault="00966027" w:rsidP="002E3874">
      <w:pPr>
        <w:pStyle w:val="Ttulo"/>
        <w:pBdr>
          <w:bottom w:val="single" w:sz="4" w:space="1" w:color="auto"/>
        </w:pBdr>
        <w:spacing w:before="120" w:line="240" w:lineRule="auto"/>
        <w:jc w:val="left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 w:cs="Calibri"/>
          <w:sz w:val="16"/>
          <w:szCs w:val="16"/>
        </w:rPr>
        <w:t>[Artigo 50.º do C</w:t>
      </w:r>
      <w:r w:rsidR="00A077BB" w:rsidRPr="00637B4A">
        <w:rPr>
          <w:rFonts w:ascii="Verdana" w:hAnsi="Verdana" w:cs="Calibri"/>
          <w:sz w:val="16"/>
          <w:szCs w:val="16"/>
        </w:rPr>
        <w:t>ódigo dos Contratos Públicos – CCP]</w:t>
      </w:r>
    </w:p>
    <w:p w:rsidR="00EE40CE" w:rsidRPr="00637B4A" w:rsidRDefault="00EE40CE" w:rsidP="002E3874">
      <w:pPr>
        <w:pStyle w:val="Default"/>
        <w:jc w:val="both"/>
        <w:rPr>
          <w:rFonts w:ascii="Verdana" w:hAnsi="Verdana" w:cs="Calibri"/>
          <w:b/>
          <w:sz w:val="16"/>
          <w:szCs w:val="16"/>
        </w:rPr>
      </w:pPr>
    </w:p>
    <w:p w:rsidR="00CD6389" w:rsidRPr="00637B4A" w:rsidRDefault="00296CDA" w:rsidP="00CD6389">
      <w:pPr>
        <w:pStyle w:val="Default"/>
        <w:jc w:val="both"/>
        <w:rPr>
          <w:rFonts w:ascii="Verdana" w:hAnsi="Verdana"/>
          <w:b/>
          <w:sz w:val="16"/>
          <w:szCs w:val="16"/>
        </w:rPr>
      </w:pPr>
      <w:r w:rsidRPr="00637B4A">
        <w:rPr>
          <w:rFonts w:ascii="Verdana" w:hAnsi="Verdana" w:cs="Calibri"/>
          <w:b/>
          <w:sz w:val="16"/>
          <w:szCs w:val="16"/>
        </w:rPr>
        <w:t>CONCU</w:t>
      </w:r>
      <w:r w:rsidR="00536A8A" w:rsidRPr="00637B4A">
        <w:rPr>
          <w:rFonts w:ascii="Verdana" w:hAnsi="Verdana" w:cs="Calibri"/>
          <w:b/>
          <w:sz w:val="16"/>
          <w:szCs w:val="16"/>
        </w:rPr>
        <w:t xml:space="preserve">RSO PÚBLICO </w:t>
      </w:r>
      <w:r w:rsidR="00637B4A" w:rsidRPr="00637B4A">
        <w:rPr>
          <w:rFonts w:ascii="Verdana" w:hAnsi="Verdana" w:cs="Calibri"/>
          <w:b/>
          <w:sz w:val="16"/>
          <w:szCs w:val="16"/>
        </w:rPr>
        <w:t xml:space="preserve">INTERNACIONAL </w:t>
      </w:r>
      <w:r w:rsidR="00536A8A" w:rsidRPr="00637B4A">
        <w:rPr>
          <w:rFonts w:ascii="Verdana" w:hAnsi="Verdana" w:cs="Calibri"/>
          <w:b/>
          <w:sz w:val="16"/>
          <w:szCs w:val="16"/>
        </w:rPr>
        <w:t xml:space="preserve">N.º </w:t>
      </w:r>
      <w:r w:rsidR="00E52E21" w:rsidRPr="00637B4A">
        <w:rPr>
          <w:rFonts w:ascii="Verdana" w:hAnsi="Verdana" w:cs="Calibri"/>
          <w:b/>
          <w:sz w:val="16"/>
          <w:szCs w:val="16"/>
        </w:rPr>
        <w:t>0</w:t>
      </w:r>
      <w:r w:rsidR="00CD6389" w:rsidRPr="00637B4A">
        <w:rPr>
          <w:rFonts w:ascii="Verdana" w:hAnsi="Verdana" w:cs="Calibri"/>
          <w:b/>
          <w:sz w:val="16"/>
          <w:szCs w:val="16"/>
        </w:rPr>
        <w:t>6</w:t>
      </w:r>
      <w:r w:rsidR="00E52E21" w:rsidRPr="00637B4A">
        <w:rPr>
          <w:rFonts w:ascii="Verdana" w:hAnsi="Verdana" w:cs="Calibri"/>
          <w:b/>
          <w:sz w:val="16"/>
          <w:szCs w:val="16"/>
        </w:rPr>
        <w:t>/2017/DIAP</w:t>
      </w:r>
      <w:r w:rsidRPr="00637B4A">
        <w:rPr>
          <w:rFonts w:ascii="Verdana" w:hAnsi="Verdana" w:cs="Calibri"/>
          <w:b/>
          <w:sz w:val="16"/>
          <w:szCs w:val="16"/>
        </w:rPr>
        <w:t xml:space="preserve"> </w:t>
      </w:r>
      <w:r w:rsidR="007B4DC6" w:rsidRPr="00637B4A">
        <w:rPr>
          <w:rFonts w:ascii="Verdana" w:hAnsi="Verdana" w:cs="Calibri"/>
          <w:b/>
          <w:sz w:val="16"/>
          <w:szCs w:val="16"/>
        </w:rPr>
        <w:t>–</w:t>
      </w:r>
      <w:r w:rsidRPr="00637B4A">
        <w:rPr>
          <w:rFonts w:ascii="Verdana" w:hAnsi="Verdana" w:cs="Calibri"/>
          <w:b/>
          <w:sz w:val="16"/>
          <w:szCs w:val="16"/>
        </w:rPr>
        <w:t xml:space="preserve"> </w:t>
      </w:r>
      <w:r w:rsidR="00CD6389" w:rsidRPr="00637B4A">
        <w:rPr>
          <w:rFonts w:ascii="Verdana" w:hAnsi="Verdana"/>
          <w:b/>
          <w:sz w:val="16"/>
          <w:szCs w:val="16"/>
        </w:rPr>
        <w:t>Prestação de serviços para acompanhamento do fornecimento de refeições escolares, atividades de animação e apoio à família (AAAF) e outras.</w:t>
      </w:r>
    </w:p>
    <w:p w:rsidR="00053438" w:rsidRPr="00637B4A" w:rsidRDefault="00CD6389" w:rsidP="00CD6389">
      <w:pPr>
        <w:pStyle w:val="Default"/>
        <w:jc w:val="both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/>
          <w:b/>
          <w:color w:val="auto"/>
          <w:sz w:val="16"/>
          <w:szCs w:val="16"/>
        </w:rPr>
        <w:t xml:space="preserve"> </w:t>
      </w:r>
      <w:r w:rsidR="00A077BB" w:rsidRPr="00637B4A">
        <w:rPr>
          <w:rFonts w:ascii="Verdana" w:hAnsi="Verdana" w:cs="Calibri"/>
          <w:sz w:val="16"/>
          <w:szCs w:val="16"/>
        </w:rPr>
        <w:t>(A</w:t>
      </w:r>
      <w:r w:rsidR="003A29F6" w:rsidRPr="00637B4A">
        <w:rPr>
          <w:rFonts w:ascii="Verdana" w:hAnsi="Verdana" w:cs="Calibri"/>
          <w:sz w:val="16"/>
          <w:szCs w:val="16"/>
        </w:rPr>
        <w:t>núncio</w:t>
      </w:r>
      <w:r w:rsidR="00966027" w:rsidRPr="00637B4A">
        <w:rPr>
          <w:rFonts w:ascii="Verdana" w:hAnsi="Verdana" w:cs="Calibri"/>
          <w:sz w:val="16"/>
          <w:szCs w:val="16"/>
        </w:rPr>
        <w:t xml:space="preserve"> publicado em DR II Série</w:t>
      </w:r>
      <w:r w:rsidR="0037251A" w:rsidRPr="00637B4A">
        <w:rPr>
          <w:rFonts w:ascii="Verdana" w:hAnsi="Verdana" w:cs="Calibri"/>
          <w:sz w:val="16"/>
          <w:szCs w:val="16"/>
        </w:rPr>
        <w:t xml:space="preserve">, número </w:t>
      </w:r>
      <w:r w:rsidRPr="00637B4A">
        <w:rPr>
          <w:rFonts w:ascii="Verdana" w:hAnsi="Verdana" w:cs="Calibri"/>
          <w:sz w:val="16"/>
          <w:szCs w:val="16"/>
        </w:rPr>
        <w:t>9</w:t>
      </w:r>
      <w:r w:rsidR="00E52E21" w:rsidRPr="00637B4A">
        <w:rPr>
          <w:rFonts w:ascii="Verdana" w:hAnsi="Verdana" w:cs="Calibri"/>
          <w:sz w:val="16"/>
          <w:szCs w:val="16"/>
        </w:rPr>
        <w:t>1</w:t>
      </w:r>
      <w:r w:rsidR="00966027" w:rsidRPr="00637B4A">
        <w:rPr>
          <w:rFonts w:ascii="Verdana" w:hAnsi="Verdana" w:cs="Calibri"/>
          <w:sz w:val="16"/>
          <w:szCs w:val="16"/>
        </w:rPr>
        <w:t xml:space="preserve">, de </w:t>
      </w:r>
      <w:r w:rsidRPr="00637B4A">
        <w:rPr>
          <w:rFonts w:ascii="Verdana" w:hAnsi="Verdana" w:cs="Calibri"/>
          <w:sz w:val="16"/>
          <w:szCs w:val="16"/>
        </w:rPr>
        <w:t>11</w:t>
      </w:r>
      <w:r w:rsidR="003A29F6" w:rsidRPr="00637B4A">
        <w:rPr>
          <w:rFonts w:ascii="Verdana" w:hAnsi="Verdana" w:cs="Calibri"/>
          <w:sz w:val="16"/>
          <w:szCs w:val="16"/>
        </w:rPr>
        <w:t xml:space="preserve"> de </w:t>
      </w:r>
      <w:r w:rsidRPr="00637B4A">
        <w:rPr>
          <w:rFonts w:ascii="Verdana" w:hAnsi="Verdana" w:cs="Calibri"/>
          <w:sz w:val="16"/>
          <w:szCs w:val="16"/>
        </w:rPr>
        <w:t>Mai</w:t>
      </w:r>
      <w:r w:rsidR="00E52E21" w:rsidRPr="00637B4A">
        <w:rPr>
          <w:rFonts w:ascii="Verdana" w:hAnsi="Verdana" w:cs="Calibri"/>
          <w:sz w:val="16"/>
          <w:szCs w:val="16"/>
        </w:rPr>
        <w:t>o</w:t>
      </w:r>
      <w:r w:rsidR="00D074E0" w:rsidRPr="00637B4A">
        <w:rPr>
          <w:rFonts w:ascii="Verdana" w:hAnsi="Verdana" w:cs="Calibri"/>
          <w:sz w:val="16"/>
          <w:szCs w:val="16"/>
        </w:rPr>
        <w:t xml:space="preserve"> de 201</w:t>
      </w:r>
      <w:r w:rsidR="00E52E21" w:rsidRPr="00637B4A">
        <w:rPr>
          <w:rFonts w:ascii="Verdana" w:hAnsi="Verdana" w:cs="Calibri"/>
          <w:sz w:val="16"/>
          <w:szCs w:val="16"/>
        </w:rPr>
        <w:t>7</w:t>
      </w:r>
      <w:r w:rsidR="00A077BB" w:rsidRPr="00637B4A">
        <w:rPr>
          <w:rFonts w:ascii="Verdana" w:hAnsi="Verdana" w:cs="Calibri"/>
          <w:sz w:val="16"/>
          <w:szCs w:val="16"/>
        </w:rPr>
        <w:t xml:space="preserve"> - Anúncio de procedimento n.</w:t>
      </w:r>
      <w:r w:rsidR="00966027" w:rsidRPr="00637B4A">
        <w:rPr>
          <w:rFonts w:ascii="Verdana" w:hAnsi="Verdana" w:cs="Calibri"/>
          <w:sz w:val="16"/>
          <w:szCs w:val="16"/>
        </w:rPr>
        <w:t xml:space="preserve">º </w:t>
      </w:r>
      <w:r w:rsidRPr="00637B4A">
        <w:rPr>
          <w:rFonts w:ascii="Verdana" w:hAnsi="Verdana" w:cs="Calibri"/>
          <w:sz w:val="16"/>
          <w:szCs w:val="16"/>
        </w:rPr>
        <w:t>3852</w:t>
      </w:r>
      <w:r w:rsidR="00E52E21" w:rsidRPr="00637B4A">
        <w:rPr>
          <w:rFonts w:ascii="Verdana" w:hAnsi="Verdana" w:cs="Calibri"/>
          <w:sz w:val="16"/>
          <w:szCs w:val="16"/>
        </w:rPr>
        <w:t>/2017</w:t>
      </w:r>
      <w:r w:rsidR="00D074E0" w:rsidRPr="00637B4A">
        <w:rPr>
          <w:rFonts w:ascii="Verdana" w:hAnsi="Verdana" w:cs="Calibri"/>
          <w:sz w:val="16"/>
          <w:szCs w:val="16"/>
        </w:rPr>
        <w:t>).</w:t>
      </w:r>
    </w:p>
    <w:p w:rsidR="00E52E21" w:rsidRPr="00637B4A" w:rsidRDefault="00E52E21" w:rsidP="002E3874">
      <w:pPr>
        <w:spacing w:before="120" w:after="0" w:line="240" w:lineRule="auto"/>
        <w:jc w:val="both"/>
        <w:rPr>
          <w:rFonts w:ascii="Verdana" w:hAnsi="Verdana" w:cs="Arial"/>
          <w:b/>
          <w:color w:val="7F7F7F"/>
          <w:sz w:val="16"/>
          <w:szCs w:val="16"/>
        </w:rPr>
      </w:pPr>
    </w:p>
    <w:p w:rsidR="0064035B" w:rsidRPr="00637B4A" w:rsidRDefault="00D7507C" w:rsidP="002E3874">
      <w:pPr>
        <w:spacing w:before="120" w:after="0" w:line="240" w:lineRule="auto"/>
        <w:jc w:val="both"/>
        <w:rPr>
          <w:rFonts w:ascii="Verdana" w:hAnsi="Verdana" w:cs="Arial"/>
          <w:sz w:val="16"/>
          <w:szCs w:val="16"/>
        </w:rPr>
      </w:pPr>
      <w:r w:rsidRPr="00637B4A">
        <w:rPr>
          <w:rFonts w:ascii="Verdana" w:hAnsi="Verdana" w:cs="Arial"/>
          <w:sz w:val="16"/>
          <w:szCs w:val="16"/>
        </w:rPr>
        <w:t>Na sequência do pedido de esclarecimento apresentado</w:t>
      </w:r>
      <w:r w:rsidR="007630EB" w:rsidRPr="00637B4A">
        <w:rPr>
          <w:rFonts w:ascii="Verdana" w:hAnsi="Verdana" w:cs="Arial"/>
          <w:sz w:val="16"/>
          <w:szCs w:val="16"/>
        </w:rPr>
        <w:t xml:space="preserve">, no âmbito do procedimento acima mencionado, o júri do procedimento, com competências delegadas </w:t>
      </w:r>
      <w:r w:rsidRPr="00637B4A">
        <w:rPr>
          <w:rFonts w:ascii="Verdana" w:hAnsi="Verdana" w:cs="Arial"/>
          <w:sz w:val="16"/>
          <w:szCs w:val="16"/>
        </w:rPr>
        <w:t>por deliberação de câmara, de 27/04/2017, esclarece o seguinte:</w:t>
      </w:r>
    </w:p>
    <w:p w:rsidR="00D7507C" w:rsidRPr="00637B4A" w:rsidRDefault="00D7507C" w:rsidP="002E3874">
      <w:pPr>
        <w:spacing w:before="120"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045770" w:rsidRPr="00637B4A" w:rsidRDefault="00D7507C" w:rsidP="00D7507C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proofErr w:type="spellStart"/>
      <w:r w:rsidRPr="00637B4A">
        <w:rPr>
          <w:rFonts w:ascii="Verdana" w:hAnsi="Verdana"/>
          <w:b/>
          <w:sz w:val="16"/>
          <w:szCs w:val="16"/>
        </w:rPr>
        <w:t>Plena.mente</w:t>
      </w:r>
      <w:proofErr w:type="spellEnd"/>
      <w:r w:rsidRPr="00637B4A">
        <w:rPr>
          <w:rFonts w:ascii="Verdana" w:hAnsi="Verdana"/>
          <w:b/>
          <w:sz w:val="16"/>
          <w:szCs w:val="16"/>
        </w:rPr>
        <w:t xml:space="preserve"> – Eventos e Serviços Educativos, </w:t>
      </w:r>
      <w:proofErr w:type="spellStart"/>
      <w:r w:rsidRPr="00637B4A">
        <w:rPr>
          <w:rFonts w:ascii="Verdana" w:hAnsi="Verdana"/>
          <w:b/>
          <w:sz w:val="16"/>
          <w:szCs w:val="16"/>
        </w:rPr>
        <w:t>Lda</w:t>
      </w:r>
      <w:proofErr w:type="spellEnd"/>
      <w:r w:rsidRPr="00637B4A">
        <w:rPr>
          <w:rFonts w:ascii="Verdana" w:hAnsi="Verdana"/>
          <w:b/>
          <w:sz w:val="16"/>
          <w:szCs w:val="16"/>
        </w:rPr>
        <w:t xml:space="preserve"> </w:t>
      </w:r>
      <w:r w:rsidRPr="00637B4A">
        <w:rPr>
          <w:rFonts w:ascii="Verdana" w:hAnsi="Verdana" w:cs="Arial"/>
          <w:b/>
          <w:sz w:val="16"/>
          <w:szCs w:val="16"/>
        </w:rPr>
        <w:t>– Documento submetido em</w:t>
      </w:r>
      <w:r w:rsidR="00C6617D" w:rsidRPr="00637B4A">
        <w:rPr>
          <w:rFonts w:ascii="Verdana" w:hAnsi="Verdana" w:cs="Arial"/>
          <w:b/>
          <w:sz w:val="16"/>
          <w:szCs w:val="16"/>
        </w:rPr>
        <w:t xml:space="preserve"> </w:t>
      </w:r>
      <w:r w:rsidRPr="00637B4A">
        <w:rPr>
          <w:rFonts w:ascii="Verdana" w:hAnsi="Verdana" w:cs="Calibri"/>
          <w:b/>
          <w:sz w:val="16"/>
          <w:szCs w:val="16"/>
        </w:rPr>
        <w:t>25/05</w:t>
      </w:r>
      <w:r w:rsidR="002702D0" w:rsidRPr="00637B4A">
        <w:rPr>
          <w:rFonts w:ascii="Verdana" w:hAnsi="Verdana" w:cs="Calibri"/>
          <w:b/>
          <w:sz w:val="16"/>
          <w:szCs w:val="16"/>
        </w:rPr>
        <w:t>/2017</w:t>
      </w:r>
      <w:r w:rsidR="00C6617D" w:rsidRPr="00637B4A">
        <w:rPr>
          <w:rFonts w:ascii="Verdana" w:hAnsi="Verdana" w:cs="Calibri"/>
          <w:b/>
          <w:sz w:val="16"/>
          <w:szCs w:val="16"/>
        </w:rPr>
        <w:t xml:space="preserve">, </w:t>
      </w:r>
      <w:r w:rsidR="002702D0" w:rsidRPr="00637B4A">
        <w:rPr>
          <w:rFonts w:ascii="Verdana" w:hAnsi="Verdana" w:cs="Calibri"/>
          <w:b/>
          <w:sz w:val="16"/>
          <w:szCs w:val="16"/>
        </w:rPr>
        <w:t>1</w:t>
      </w:r>
      <w:r w:rsidRPr="00637B4A">
        <w:rPr>
          <w:rFonts w:ascii="Verdana" w:hAnsi="Verdana" w:cs="Calibri"/>
          <w:b/>
          <w:sz w:val="16"/>
          <w:szCs w:val="16"/>
        </w:rPr>
        <w:t>4:26:19</w:t>
      </w:r>
      <w:r w:rsidR="00C6617D" w:rsidRPr="00637B4A">
        <w:rPr>
          <w:rFonts w:ascii="Verdana" w:hAnsi="Verdana" w:cs="Calibri"/>
          <w:b/>
          <w:sz w:val="16"/>
          <w:szCs w:val="16"/>
        </w:rPr>
        <w:t xml:space="preserve"> </w:t>
      </w:r>
    </w:p>
    <w:p w:rsidR="00045770" w:rsidRPr="00637B4A" w:rsidRDefault="00045770" w:rsidP="002E3874">
      <w:pPr>
        <w:pStyle w:val="PargrafodaLista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Verdana" w:hAnsi="Verdana" w:cs="Arial"/>
          <w:sz w:val="16"/>
          <w:szCs w:val="16"/>
          <w:u w:val="single"/>
        </w:rPr>
      </w:pPr>
    </w:p>
    <w:p w:rsidR="00637B4A" w:rsidRPr="00637B4A" w:rsidRDefault="002702D0" w:rsidP="00637B4A">
      <w:pPr>
        <w:rPr>
          <w:rFonts w:ascii="Verdana" w:hAnsi="Verdana"/>
          <w:sz w:val="16"/>
          <w:szCs w:val="16"/>
        </w:rPr>
      </w:pPr>
      <w:r w:rsidRPr="00637B4A">
        <w:rPr>
          <w:rFonts w:ascii="Verdana" w:hAnsi="Verdana" w:cs="Arial"/>
          <w:i/>
          <w:sz w:val="16"/>
          <w:szCs w:val="16"/>
        </w:rPr>
        <w:t>“</w:t>
      </w:r>
      <w:r w:rsidR="00637B4A" w:rsidRPr="00637B4A">
        <w:rPr>
          <w:rFonts w:ascii="Verdana" w:hAnsi="Verdana"/>
          <w:sz w:val="16"/>
          <w:szCs w:val="16"/>
        </w:rPr>
        <w:t>I – Programa de Concurso</w:t>
      </w:r>
    </w:p>
    <w:p w:rsidR="00045770" w:rsidRPr="00637B4A" w:rsidRDefault="00637B4A" w:rsidP="00637B4A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637B4A">
        <w:rPr>
          <w:rFonts w:ascii="Verdana" w:hAnsi="Verdana"/>
          <w:sz w:val="16"/>
          <w:szCs w:val="16"/>
        </w:rPr>
        <w:t xml:space="preserve">Relativamente aos documentos que constituem a proposta, indicados no ponto c. </w:t>
      </w:r>
      <w:proofErr w:type="gramStart"/>
      <w:r w:rsidRPr="00637B4A">
        <w:rPr>
          <w:rFonts w:ascii="Verdana" w:hAnsi="Verdana"/>
          <w:sz w:val="16"/>
          <w:szCs w:val="16"/>
        </w:rPr>
        <w:t>da</w:t>
      </w:r>
      <w:proofErr w:type="gramEnd"/>
      <w:r w:rsidRPr="00637B4A">
        <w:rPr>
          <w:rFonts w:ascii="Verdana" w:hAnsi="Verdana"/>
          <w:sz w:val="16"/>
          <w:szCs w:val="16"/>
        </w:rPr>
        <w:t xml:space="preserve"> alínea a) do n.º 1 da Cláusula 10ª,</w:t>
      </w:r>
      <w:r>
        <w:rPr>
          <w:rFonts w:ascii="Verdana" w:hAnsi="Verdana"/>
          <w:sz w:val="16"/>
          <w:szCs w:val="16"/>
        </w:rPr>
        <w:t xml:space="preserve"> </w:t>
      </w:r>
      <w:r w:rsidRPr="00637B4A">
        <w:rPr>
          <w:rFonts w:ascii="Verdana" w:hAnsi="Verdana"/>
          <w:sz w:val="16"/>
          <w:szCs w:val="16"/>
        </w:rPr>
        <w:t xml:space="preserve">solicitamos esclarecimentos precisos quanto ao nome e localização do </w:t>
      </w:r>
      <w:proofErr w:type="spellStart"/>
      <w:r w:rsidRPr="00637B4A">
        <w:rPr>
          <w:rFonts w:ascii="Verdana" w:hAnsi="Verdana"/>
          <w:sz w:val="16"/>
          <w:szCs w:val="16"/>
        </w:rPr>
        <w:t>ficheiro,que</w:t>
      </w:r>
      <w:proofErr w:type="spellEnd"/>
      <w:r w:rsidRPr="00637B4A">
        <w:rPr>
          <w:rFonts w:ascii="Verdana" w:hAnsi="Verdana"/>
          <w:sz w:val="16"/>
          <w:szCs w:val="16"/>
        </w:rPr>
        <w:t xml:space="preserve"> é disponibilizado pela entidade adjudicante na plataforma </w:t>
      </w:r>
      <w:hyperlink r:id="rId9" w:history="1">
        <w:r w:rsidRPr="00637B4A">
          <w:rPr>
            <w:rStyle w:val="Hiperligao"/>
            <w:rFonts w:ascii="Verdana" w:hAnsi="Verdana"/>
            <w:sz w:val="16"/>
            <w:szCs w:val="16"/>
          </w:rPr>
          <w:t>www.anogov.com</w:t>
        </w:r>
      </w:hyperlink>
      <w:r w:rsidRPr="00637B4A">
        <w:rPr>
          <w:rStyle w:val="Hiperligao"/>
          <w:rFonts w:ascii="Verdana" w:hAnsi="Verdana"/>
          <w:sz w:val="16"/>
          <w:szCs w:val="16"/>
        </w:rPr>
        <w:t>,</w:t>
      </w:r>
      <w:r w:rsidRPr="00637B4A">
        <w:rPr>
          <w:rFonts w:ascii="Verdana" w:hAnsi="Verdana"/>
          <w:sz w:val="16"/>
          <w:szCs w:val="16"/>
        </w:rPr>
        <w:t>para que possamos obter o Documento Europeu Único de Contratação Pública (DEUCP)</w:t>
      </w:r>
      <w:r w:rsidR="00E67B4C" w:rsidRPr="00637B4A">
        <w:rPr>
          <w:rFonts w:ascii="Verdana" w:hAnsi="Verdana" w:cs="Arial"/>
          <w:i/>
          <w:sz w:val="16"/>
          <w:szCs w:val="16"/>
        </w:rPr>
        <w:t>”</w:t>
      </w:r>
      <w:r w:rsidR="00761926" w:rsidRPr="00637B4A">
        <w:rPr>
          <w:rFonts w:ascii="Verdana" w:hAnsi="Verdana" w:cs="Arial"/>
          <w:i/>
          <w:sz w:val="16"/>
          <w:szCs w:val="16"/>
        </w:rPr>
        <w:t>.</w:t>
      </w:r>
    </w:p>
    <w:p w:rsidR="00B05B5C" w:rsidRPr="00AC0D99" w:rsidRDefault="00E67B4C" w:rsidP="00637B4A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r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R: </w:t>
      </w:r>
      <w:r w:rsidR="00DE1F44" w:rsidRPr="00AC0D99">
        <w:rPr>
          <w:rFonts w:ascii="Verdana" w:hAnsi="Verdana"/>
          <w:color w:val="4F81BD" w:themeColor="accent1"/>
          <w:sz w:val="16"/>
          <w:szCs w:val="16"/>
        </w:rPr>
        <w:t xml:space="preserve">As propostas deverão </w:t>
      </w:r>
      <w:r w:rsidR="00CF1440" w:rsidRPr="00AC0D99">
        <w:rPr>
          <w:rFonts w:ascii="Verdana" w:hAnsi="Verdana"/>
          <w:color w:val="4F81BD" w:themeColor="accent1"/>
          <w:sz w:val="16"/>
          <w:szCs w:val="16"/>
        </w:rPr>
        <w:t>cumprir as especificações estabelecidas</w:t>
      </w:r>
      <w:r w:rsidR="00DE1F44" w:rsidRPr="00AC0D99">
        <w:rPr>
          <w:rFonts w:ascii="Verdana" w:hAnsi="Verdana"/>
          <w:color w:val="4F81BD" w:themeColor="accent1"/>
          <w:sz w:val="16"/>
          <w:szCs w:val="16"/>
        </w:rPr>
        <w:t xml:space="preserve"> </w:t>
      </w:r>
      <w:r w:rsidR="00CF1440" w:rsidRPr="00AC0D99">
        <w:rPr>
          <w:rFonts w:ascii="Verdana" w:hAnsi="Verdana"/>
          <w:color w:val="4F81BD" w:themeColor="accent1"/>
          <w:sz w:val="16"/>
          <w:szCs w:val="16"/>
        </w:rPr>
        <w:t>na Cláusula 1</w:t>
      </w:r>
      <w:r w:rsidR="00637B4A" w:rsidRPr="00AC0D99">
        <w:rPr>
          <w:rFonts w:ascii="Verdana" w:hAnsi="Verdana"/>
          <w:color w:val="4F81BD" w:themeColor="accent1"/>
          <w:sz w:val="16"/>
          <w:szCs w:val="16"/>
        </w:rPr>
        <w:t>0</w:t>
      </w:r>
      <w:r w:rsidR="00CF1440" w:rsidRPr="00AC0D99">
        <w:rPr>
          <w:rFonts w:ascii="Verdana" w:hAnsi="Verdana"/>
          <w:color w:val="4F81BD" w:themeColor="accent1"/>
          <w:sz w:val="16"/>
          <w:szCs w:val="16"/>
        </w:rPr>
        <w:t xml:space="preserve">.ª </w:t>
      </w:r>
      <w:r w:rsidR="00637B4A" w:rsidRPr="00AC0D99">
        <w:rPr>
          <w:rFonts w:ascii="Verdana" w:hAnsi="Verdana"/>
          <w:color w:val="4F81BD" w:themeColor="accent1"/>
          <w:sz w:val="16"/>
          <w:szCs w:val="16"/>
        </w:rPr>
        <w:t>do Programa de Concurso</w:t>
      </w:r>
      <w:r w:rsidR="00CF1440" w:rsidRPr="00AC0D99">
        <w:rPr>
          <w:rFonts w:ascii="Verdana" w:hAnsi="Verdana"/>
          <w:color w:val="4F81BD" w:themeColor="accent1"/>
          <w:sz w:val="16"/>
          <w:szCs w:val="16"/>
        </w:rPr>
        <w:t>, conforme aí indicado</w:t>
      </w:r>
      <w:r w:rsidR="00637B4A" w:rsidRPr="00AC0D99">
        <w:rPr>
          <w:rFonts w:ascii="Verdana" w:hAnsi="Verdana"/>
          <w:color w:val="4F81BD" w:themeColor="accent1"/>
          <w:sz w:val="16"/>
          <w:szCs w:val="16"/>
        </w:rPr>
        <w:t xml:space="preserve">: </w:t>
      </w:r>
    </w:p>
    <w:p w:rsidR="00637B4A" w:rsidRPr="00AC0D99" w:rsidRDefault="00A52EF0" w:rsidP="00637B4A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r w:rsidRPr="00AC0D99">
        <w:rPr>
          <w:rFonts w:ascii="Verdana" w:hAnsi="Verdana"/>
          <w:color w:val="4F81BD" w:themeColor="accent1"/>
          <w:sz w:val="16"/>
          <w:szCs w:val="16"/>
        </w:rPr>
        <w:t xml:space="preserve">1. </w:t>
      </w:r>
      <w:r w:rsidR="00637B4A" w:rsidRPr="00AC0D99">
        <w:rPr>
          <w:rFonts w:ascii="Verdana" w:hAnsi="Verdana"/>
          <w:color w:val="4F81BD" w:themeColor="accent1"/>
          <w:sz w:val="16"/>
          <w:szCs w:val="16"/>
        </w:rPr>
        <w:t xml:space="preserve">A proposta é constituída pelos seguintes documentos: </w:t>
      </w:r>
    </w:p>
    <w:p w:rsidR="00637B4A" w:rsidRDefault="00637B4A" w:rsidP="00637B4A">
      <w:pPr>
        <w:pStyle w:val="Default"/>
        <w:tabs>
          <w:tab w:val="left" w:pos="284"/>
        </w:tabs>
        <w:jc w:val="both"/>
        <w:rPr>
          <w:rFonts w:ascii="Verdana" w:hAnsi="Verdana"/>
          <w:color w:val="215868"/>
          <w:sz w:val="16"/>
          <w:szCs w:val="16"/>
        </w:rPr>
      </w:pPr>
      <w:r w:rsidRPr="00AC0D99">
        <w:rPr>
          <w:rFonts w:ascii="Verdana" w:hAnsi="Verdana"/>
          <w:color w:val="4F81BD" w:themeColor="accent1"/>
          <w:sz w:val="16"/>
          <w:szCs w:val="16"/>
        </w:rPr>
        <w:t>a) Documento Europeu Único de Contratação Pública (DEUCP), disponível em</w:t>
      </w:r>
      <w:r w:rsidR="00B05B5C"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 </w:t>
      </w:r>
      <w:hyperlink r:id="rId10" w:history="1">
        <w:r w:rsidR="00B05B5C" w:rsidRPr="00AC0D99">
          <w:rPr>
            <w:rStyle w:val="Hiperligao"/>
            <w:rFonts w:ascii="Verdana" w:hAnsi="Verdana" w:cs="Calibri"/>
            <w:color w:val="4F81BD" w:themeColor="accent1"/>
            <w:sz w:val="16"/>
            <w:szCs w:val="16"/>
          </w:rPr>
          <w:t>https://ec.europa.eu/growth/tools-databases/espd/filter?lang=pt</w:t>
        </w:r>
      </w:hyperlink>
      <w:r w:rsidR="001641A1" w:rsidRPr="001641A1">
        <w:rPr>
          <w:rFonts w:ascii="Verdana" w:hAnsi="Verdana" w:cs="Calibri"/>
          <w:sz w:val="16"/>
          <w:szCs w:val="16"/>
        </w:rPr>
        <w:t>,</w:t>
      </w:r>
      <w:r w:rsidR="001641A1">
        <w:rPr>
          <w:rFonts w:ascii="Verdana" w:hAnsi="Verdana" w:cs="Calibri"/>
          <w:sz w:val="16"/>
          <w:szCs w:val="16"/>
        </w:rPr>
        <w:t xml:space="preserve"> </w:t>
      </w:r>
      <w:r w:rsidR="001641A1" w:rsidRPr="00AC0D99">
        <w:rPr>
          <w:rFonts w:ascii="Verdana" w:hAnsi="Verdana"/>
          <w:color w:val="4F81BD" w:themeColor="accent1"/>
          <w:sz w:val="16"/>
          <w:szCs w:val="16"/>
        </w:rPr>
        <w:t xml:space="preserve">(ver </w:t>
      </w:r>
      <w:r w:rsidR="00B05B5C" w:rsidRPr="00AC0D99">
        <w:rPr>
          <w:rFonts w:ascii="Verdana" w:hAnsi="Verdana"/>
          <w:color w:val="4F81BD" w:themeColor="accent1"/>
          <w:sz w:val="16"/>
          <w:szCs w:val="16"/>
        </w:rPr>
        <w:t>F</w:t>
      </w:r>
      <w:r w:rsidR="001641A1" w:rsidRPr="00AC0D99">
        <w:rPr>
          <w:rFonts w:ascii="Verdana" w:hAnsi="Verdana"/>
          <w:color w:val="4F81BD" w:themeColor="accent1"/>
          <w:sz w:val="16"/>
          <w:szCs w:val="16"/>
        </w:rPr>
        <w:t>ig. 1),</w:t>
      </w:r>
      <w:r w:rsidRPr="00AC0D99">
        <w:rPr>
          <w:rFonts w:ascii="Verdana" w:hAnsi="Verdana"/>
          <w:color w:val="4F81BD" w:themeColor="accent1"/>
          <w:sz w:val="16"/>
          <w:szCs w:val="16"/>
        </w:rPr>
        <w:t xml:space="preserve"> devendo ser </w:t>
      </w:r>
      <w:proofErr w:type="spellStart"/>
      <w:r w:rsidRPr="00AC0D99">
        <w:rPr>
          <w:rFonts w:ascii="Verdana" w:hAnsi="Verdana"/>
          <w:color w:val="4F81BD" w:themeColor="accent1"/>
          <w:sz w:val="16"/>
          <w:szCs w:val="16"/>
        </w:rPr>
        <w:t>seleccionadas</w:t>
      </w:r>
      <w:proofErr w:type="spellEnd"/>
      <w:r w:rsidRPr="00AC0D99">
        <w:rPr>
          <w:rFonts w:ascii="Verdana" w:hAnsi="Verdana"/>
          <w:color w:val="4F81BD" w:themeColor="accent1"/>
          <w:sz w:val="16"/>
          <w:szCs w:val="16"/>
        </w:rPr>
        <w:t xml:space="preserve"> as seguintes opções:</w:t>
      </w:r>
      <w:r w:rsidRPr="00637B4A">
        <w:rPr>
          <w:rFonts w:ascii="Verdana" w:hAnsi="Verdana"/>
          <w:color w:val="215868"/>
          <w:sz w:val="16"/>
          <w:szCs w:val="16"/>
        </w:rPr>
        <w:t xml:space="preserve"> </w:t>
      </w:r>
    </w:p>
    <w:p w:rsidR="00B05B5C" w:rsidRDefault="00A52EF0" w:rsidP="00B05B5C">
      <w:pPr>
        <w:pStyle w:val="Default"/>
        <w:tabs>
          <w:tab w:val="left" w:pos="284"/>
        </w:tabs>
        <w:jc w:val="center"/>
        <w:rPr>
          <w:rFonts w:ascii="Verdana" w:hAnsi="Verdana"/>
          <w:color w:val="215868"/>
          <w:sz w:val="16"/>
          <w:szCs w:val="16"/>
        </w:rPr>
      </w:pPr>
      <w:r w:rsidRPr="00B05B5C">
        <w:rPr>
          <w:rFonts w:ascii="Verdana" w:hAnsi="Verdana"/>
          <w:noProof/>
          <w:color w:val="215868"/>
          <w:sz w:val="16"/>
          <w:szCs w:val="16"/>
          <w:u w:val="single"/>
          <w:bdr w:val="single" w:sz="4" w:space="0" w:color="auto"/>
        </w:rPr>
        <w:drawing>
          <wp:inline distT="0" distB="0" distL="0" distR="0">
            <wp:extent cx="5994400" cy="1441450"/>
            <wp:effectExtent l="1905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763" b="1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5C" w:rsidRPr="00A53496" w:rsidRDefault="00B05B5C" w:rsidP="00A53496">
      <w:pPr>
        <w:pStyle w:val="PargrafodaLista"/>
        <w:ind w:left="360"/>
        <w:jc w:val="both"/>
        <w:rPr>
          <w:rFonts w:ascii="Verdana" w:hAnsi="Verdana"/>
          <w:b/>
          <w:sz w:val="16"/>
          <w:szCs w:val="16"/>
        </w:rPr>
      </w:pPr>
      <w:r w:rsidRPr="00A53496">
        <w:rPr>
          <w:rFonts w:ascii="Verdana" w:hAnsi="Verdana"/>
          <w:b/>
          <w:sz w:val="16"/>
          <w:szCs w:val="16"/>
        </w:rPr>
        <w:t>Fig.1</w:t>
      </w:r>
    </w:p>
    <w:p w:rsidR="00B05B5C" w:rsidRPr="00AC0D99" w:rsidRDefault="00B05B5C" w:rsidP="00B05B5C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a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>. “Sou um operador económico”; (ver Fig. 2)</w:t>
      </w:r>
    </w:p>
    <w:p w:rsidR="00B05B5C" w:rsidRPr="00AC0D99" w:rsidRDefault="00B05B5C" w:rsidP="00B05B5C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b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>. “Importar um DEUCP”; (ver Fig. 2)</w:t>
      </w:r>
    </w:p>
    <w:p w:rsidR="00B05B5C" w:rsidRDefault="00AC0D99" w:rsidP="00B05B5C">
      <w:pPr>
        <w:pStyle w:val="Default"/>
        <w:tabs>
          <w:tab w:val="left" w:pos="284"/>
        </w:tabs>
        <w:jc w:val="center"/>
        <w:rPr>
          <w:rFonts w:ascii="Verdana" w:hAnsi="Verdana"/>
          <w:color w:val="215868"/>
          <w:sz w:val="16"/>
          <w:szCs w:val="16"/>
        </w:rPr>
      </w:pPr>
      <w:r>
        <w:rPr>
          <w:rFonts w:ascii="Verdana" w:hAnsi="Verdana"/>
          <w:noProof/>
          <w:color w:val="215868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9.3pt;margin-top:98.3pt;width:43pt;height:21pt;z-index:251660288" o:connectortype="straight">
            <v:stroke endarrow="block"/>
          </v:shape>
        </w:pict>
      </w:r>
      <w:r>
        <w:rPr>
          <w:rFonts w:ascii="Verdana" w:hAnsi="Verdana"/>
          <w:noProof/>
          <w:color w:val="215868"/>
          <w:sz w:val="16"/>
          <w:szCs w:val="16"/>
        </w:rPr>
        <w:pict>
          <v:shape id="_x0000_s1033" type="#_x0000_t32" style="position:absolute;left:0;text-align:left;margin-left:43.8pt;margin-top:127.8pt;width:55.5pt;height:6pt;z-index:251661312" o:connectortype="straight">
            <v:stroke endarrow="block"/>
          </v:shape>
        </w:pict>
      </w:r>
      <w:r>
        <w:rPr>
          <w:rFonts w:ascii="Verdana" w:hAnsi="Verdana"/>
          <w:noProof/>
          <w:color w:val="215868"/>
          <w:sz w:val="16"/>
          <w:szCs w:val="16"/>
        </w:rPr>
        <w:pict>
          <v:shape id="_x0000_s1034" type="#_x0000_t32" style="position:absolute;left:0;text-align:left;margin-left:43.8pt;margin-top:154.8pt;width:58.5pt;height:7pt;z-index:251662336" o:connectortype="straight">
            <v:stroke endarrow="block"/>
          </v:shape>
        </w:pict>
      </w:r>
      <w:r w:rsidR="00B05B5C" w:rsidRPr="00B05B5C">
        <w:rPr>
          <w:rFonts w:ascii="Verdana" w:hAnsi="Verdana"/>
          <w:noProof/>
          <w:color w:val="215868"/>
          <w:sz w:val="16"/>
          <w:szCs w:val="16"/>
          <w:bdr w:val="single" w:sz="4" w:space="0" w:color="auto"/>
        </w:rPr>
        <w:drawing>
          <wp:inline distT="0" distB="0" distL="0" distR="0">
            <wp:extent cx="6172200" cy="2070100"/>
            <wp:effectExtent l="19050" t="0" r="0" b="0"/>
            <wp:docPr id="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2360" b="1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2" cy="20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5C" w:rsidRPr="00A53496" w:rsidRDefault="00B05B5C" w:rsidP="00A53496">
      <w:pPr>
        <w:pStyle w:val="PargrafodaLista"/>
        <w:ind w:left="360"/>
        <w:jc w:val="both"/>
        <w:rPr>
          <w:rFonts w:ascii="Verdana" w:hAnsi="Verdana"/>
          <w:b/>
          <w:sz w:val="16"/>
          <w:szCs w:val="16"/>
        </w:rPr>
      </w:pPr>
      <w:r w:rsidRPr="00A53496">
        <w:rPr>
          <w:rFonts w:ascii="Verdana" w:hAnsi="Verdana"/>
          <w:b/>
          <w:sz w:val="16"/>
          <w:szCs w:val="16"/>
        </w:rPr>
        <w:t>Fig.2</w:t>
      </w:r>
    </w:p>
    <w:p w:rsidR="00B05B5C" w:rsidRDefault="00B05B5C" w:rsidP="00B05B5C">
      <w:pPr>
        <w:pStyle w:val="Default"/>
        <w:tabs>
          <w:tab w:val="left" w:pos="284"/>
        </w:tabs>
        <w:jc w:val="both"/>
        <w:rPr>
          <w:rFonts w:ascii="Verdana" w:hAnsi="Verdana"/>
          <w:color w:val="215868"/>
          <w:sz w:val="16"/>
          <w:szCs w:val="16"/>
        </w:rPr>
      </w:pPr>
    </w:p>
    <w:p w:rsidR="00B05B5C" w:rsidRDefault="00B05B5C" w:rsidP="00B05B5C">
      <w:pPr>
        <w:pStyle w:val="Default"/>
        <w:tabs>
          <w:tab w:val="left" w:pos="284"/>
        </w:tabs>
        <w:jc w:val="both"/>
        <w:rPr>
          <w:rFonts w:ascii="Verdana" w:hAnsi="Verdana" w:cs="Calibri"/>
          <w:sz w:val="16"/>
          <w:szCs w:val="16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c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>. “Carregar documento” – selecionar o ficheiro disponibilizado pela entidade adjudicante na plataforma</w:t>
      </w:r>
      <w:r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 </w:t>
      </w:r>
      <w:hyperlink r:id="rId13" w:history="1">
        <w:r w:rsidRPr="00F75FB0">
          <w:rPr>
            <w:rStyle w:val="Hiperligao"/>
            <w:rFonts w:ascii="Verdana" w:hAnsi="Verdana" w:cs="Calibri"/>
            <w:sz w:val="16"/>
            <w:szCs w:val="16"/>
          </w:rPr>
          <w:t>www.anogov.com</w:t>
        </w:r>
      </w:hyperlink>
      <w:r w:rsidRPr="00AC0D99">
        <w:rPr>
          <w:rFonts w:ascii="Verdana" w:hAnsi="Verdana" w:cs="Calibri"/>
          <w:color w:val="4F81BD" w:themeColor="accent1"/>
          <w:sz w:val="16"/>
          <w:szCs w:val="16"/>
        </w:rPr>
        <w:t>; (Ver Fig</w:t>
      </w:r>
      <w:r w:rsidR="00A53496" w:rsidRPr="00AC0D99">
        <w:rPr>
          <w:rFonts w:ascii="Verdana" w:hAnsi="Verdana" w:cs="Calibri"/>
          <w:color w:val="4F81BD" w:themeColor="accent1"/>
          <w:sz w:val="16"/>
          <w:szCs w:val="16"/>
        </w:rPr>
        <w:t>s</w:t>
      </w:r>
      <w:r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. </w:t>
      </w:r>
      <w:r w:rsidR="00A53496"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2 </w:t>
      </w:r>
      <w:proofErr w:type="gramStart"/>
      <w:r w:rsidR="00A53496" w:rsidRPr="00AC0D99">
        <w:rPr>
          <w:rFonts w:ascii="Verdana" w:hAnsi="Verdana" w:cs="Calibri"/>
          <w:color w:val="4F81BD" w:themeColor="accent1"/>
          <w:sz w:val="16"/>
          <w:szCs w:val="16"/>
        </w:rPr>
        <w:t>e</w:t>
      </w:r>
      <w:proofErr w:type="gramEnd"/>
      <w:r w:rsidR="00A53496" w:rsidRPr="00AC0D99">
        <w:rPr>
          <w:rFonts w:ascii="Verdana" w:hAnsi="Verdana" w:cs="Calibri"/>
          <w:color w:val="4F81BD" w:themeColor="accent1"/>
          <w:sz w:val="16"/>
          <w:szCs w:val="16"/>
        </w:rPr>
        <w:t xml:space="preserve"> </w:t>
      </w:r>
      <w:r w:rsidRPr="00AC0D99">
        <w:rPr>
          <w:rFonts w:ascii="Verdana" w:hAnsi="Verdana" w:cs="Calibri"/>
          <w:color w:val="4F81BD" w:themeColor="accent1"/>
          <w:sz w:val="16"/>
          <w:szCs w:val="16"/>
        </w:rPr>
        <w:t>3)</w:t>
      </w:r>
    </w:p>
    <w:p w:rsidR="00661FF9" w:rsidRDefault="00AC0D99" w:rsidP="000C6E24">
      <w:pPr>
        <w:pStyle w:val="Default"/>
        <w:tabs>
          <w:tab w:val="left" w:pos="284"/>
        </w:tabs>
        <w:ind w:right="-143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noProof/>
          <w:sz w:val="16"/>
          <w:szCs w:val="16"/>
        </w:rPr>
        <w:pict>
          <v:oval id="_x0000_s1027" style="position:absolute;left:0;text-align:left;margin-left:7.8pt;margin-top:95.5pt;width:88.5pt;height:42.2pt;z-index:251659264">
            <v:textbox>
              <w:txbxContent>
                <w:p w:rsidR="00B05B5C" w:rsidRPr="001641A1" w:rsidRDefault="00B05B5C">
                  <w:pPr>
                    <w:rPr>
                      <w:b/>
                      <w:sz w:val="18"/>
                      <w:szCs w:val="18"/>
                    </w:rPr>
                  </w:pPr>
                  <w:r w:rsidRPr="001641A1">
                    <w:rPr>
                      <w:b/>
                      <w:sz w:val="18"/>
                      <w:szCs w:val="18"/>
                    </w:rPr>
                    <w:t>Carregar este documento</w:t>
                  </w:r>
                </w:p>
              </w:txbxContent>
            </v:textbox>
          </v:oval>
        </w:pict>
      </w:r>
      <w:r>
        <w:rPr>
          <w:rFonts w:ascii="Verdana" w:hAnsi="Verdana" w:cs="Calibri"/>
          <w:noProof/>
          <w:sz w:val="16"/>
          <w:szCs w:val="16"/>
        </w:rPr>
        <w:pict>
          <v:shape id="_x0000_s1026" type="#_x0000_t32" style="position:absolute;left:0;text-align:left;margin-left:10.8pt;margin-top:137.7pt;width:80.5pt;height:13.5pt;z-index:251658240" o:connectortype="straight" strokecolor="red" strokeweight="6pt">
            <v:stroke endarrow="block"/>
          </v:shape>
        </w:pict>
      </w:r>
      <w:r w:rsidR="00661FF9" w:rsidRPr="00B05B5C">
        <w:rPr>
          <w:rFonts w:ascii="Verdana" w:hAnsi="Verdana" w:cs="Calibri"/>
          <w:noProof/>
          <w:sz w:val="16"/>
          <w:szCs w:val="16"/>
          <w:bdr w:val="single" w:sz="4" w:space="0" w:color="auto"/>
        </w:rPr>
        <w:drawing>
          <wp:inline distT="0" distB="0" distL="0" distR="0">
            <wp:extent cx="6216650" cy="248920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5C" w:rsidRPr="00A53496" w:rsidRDefault="00B05B5C" w:rsidP="00A53496">
      <w:pPr>
        <w:pStyle w:val="PargrafodaLista"/>
        <w:ind w:left="360"/>
        <w:jc w:val="both"/>
        <w:rPr>
          <w:rFonts w:ascii="Verdana" w:hAnsi="Verdana"/>
          <w:b/>
          <w:sz w:val="16"/>
          <w:szCs w:val="16"/>
        </w:rPr>
      </w:pPr>
      <w:r w:rsidRPr="00A53496">
        <w:rPr>
          <w:rFonts w:ascii="Verdana" w:hAnsi="Verdana"/>
          <w:b/>
          <w:sz w:val="16"/>
          <w:szCs w:val="16"/>
        </w:rPr>
        <w:t>Fig. 3.</w:t>
      </w:r>
    </w:p>
    <w:p w:rsidR="00B05B5C" w:rsidRPr="00F75FB0" w:rsidRDefault="00B05B5C" w:rsidP="00661FF9">
      <w:pPr>
        <w:pStyle w:val="Default"/>
        <w:tabs>
          <w:tab w:val="left" w:pos="284"/>
        </w:tabs>
        <w:jc w:val="both"/>
        <w:rPr>
          <w:rFonts w:ascii="Verdana" w:hAnsi="Verdana" w:cs="Calibri"/>
          <w:sz w:val="16"/>
          <w:szCs w:val="16"/>
        </w:rPr>
      </w:pPr>
    </w:p>
    <w:p w:rsidR="00661FF9" w:rsidRPr="00AC0D99" w:rsidRDefault="00661FF9" w:rsidP="00661FF9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d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 xml:space="preserve">. Selecionar o país do concorrente; </w:t>
      </w:r>
    </w:p>
    <w:p w:rsidR="00661FF9" w:rsidRPr="00AC0D99" w:rsidRDefault="00661FF9" w:rsidP="00661FF9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e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 xml:space="preserve">. Preencher os campos solicitados pela entidade adjudicante; </w:t>
      </w:r>
    </w:p>
    <w:p w:rsidR="00661FF9" w:rsidRPr="00AC0D99" w:rsidRDefault="00661FF9" w:rsidP="00661FF9">
      <w:pPr>
        <w:pStyle w:val="Default"/>
        <w:tabs>
          <w:tab w:val="left" w:pos="284"/>
        </w:tabs>
        <w:jc w:val="both"/>
        <w:rPr>
          <w:rFonts w:ascii="Verdana" w:hAnsi="Verdana"/>
          <w:color w:val="4F81BD" w:themeColor="accent1"/>
          <w:sz w:val="16"/>
          <w:szCs w:val="16"/>
          <w:u w:val="single"/>
        </w:rPr>
      </w:pPr>
      <w:proofErr w:type="gramStart"/>
      <w:r w:rsidRPr="00AC0D99">
        <w:rPr>
          <w:rFonts w:ascii="Verdana" w:hAnsi="Verdana"/>
          <w:color w:val="4F81BD" w:themeColor="accent1"/>
          <w:sz w:val="16"/>
          <w:szCs w:val="16"/>
        </w:rPr>
        <w:t>f</w:t>
      </w:r>
      <w:proofErr w:type="gramEnd"/>
      <w:r w:rsidRPr="00AC0D99">
        <w:rPr>
          <w:rFonts w:ascii="Verdana" w:hAnsi="Verdana"/>
          <w:color w:val="4F81BD" w:themeColor="accent1"/>
          <w:sz w:val="16"/>
          <w:szCs w:val="16"/>
        </w:rPr>
        <w:t xml:space="preserve">. No final, selecionar a opção “Imprimir” o documento, em formato PDF, devendo o mesmo ser </w:t>
      </w:r>
      <w:r w:rsidRPr="00AC0D99">
        <w:rPr>
          <w:rFonts w:ascii="Verdana" w:hAnsi="Verdana"/>
          <w:color w:val="4F81BD" w:themeColor="accent1"/>
          <w:sz w:val="16"/>
          <w:szCs w:val="16"/>
          <w:u w:val="single"/>
        </w:rPr>
        <w:t xml:space="preserve">assinado e enviado junto aos documentos da proposta. </w:t>
      </w:r>
    </w:p>
    <w:p w:rsidR="00661FF9" w:rsidRDefault="00661FF9" w:rsidP="00A52EF0">
      <w:pPr>
        <w:pStyle w:val="Default"/>
        <w:tabs>
          <w:tab w:val="left" w:pos="284"/>
        </w:tabs>
        <w:jc w:val="both"/>
        <w:rPr>
          <w:rFonts w:ascii="Verdana" w:hAnsi="Verdana" w:cs="Calibri"/>
          <w:b/>
          <w:sz w:val="16"/>
          <w:szCs w:val="16"/>
        </w:rPr>
      </w:pPr>
    </w:p>
    <w:p w:rsidR="001D05C1" w:rsidRPr="00637B4A" w:rsidRDefault="001D05C1" w:rsidP="00A52EF0">
      <w:pPr>
        <w:pStyle w:val="Default"/>
        <w:tabs>
          <w:tab w:val="left" w:pos="284"/>
        </w:tabs>
        <w:jc w:val="both"/>
        <w:rPr>
          <w:rFonts w:ascii="Verdana" w:hAnsi="Verdana" w:cs="Calibri"/>
          <w:b/>
          <w:sz w:val="16"/>
          <w:szCs w:val="16"/>
        </w:rPr>
      </w:pPr>
      <w:r w:rsidRPr="00637B4A">
        <w:rPr>
          <w:rFonts w:ascii="Verdana" w:hAnsi="Verdana" w:cs="Calibri"/>
          <w:b/>
          <w:sz w:val="16"/>
          <w:szCs w:val="16"/>
        </w:rPr>
        <w:t xml:space="preserve">Uma vez que os esclarecimentos sobre as peças do procedimento foram comunicados dentro do prazo estabelecido para o efeito, nos termos do consagrado no artigo 50.º, a data para apresentação das propostas manter-se-á até às </w:t>
      </w:r>
      <w:r w:rsidR="00DE1F44" w:rsidRPr="00637B4A">
        <w:rPr>
          <w:rFonts w:ascii="Verdana" w:hAnsi="Verdana" w:cs="Calibri"/>
          <w:b/>
          <w:sz w:val="16"/>
          <w:szCs w:val="16"/>
        </w:rPr>
        <w:t>23h59</w:t>
      </w:r>
      <w:r w:rsidRPr="00637B4A">
        <w:rPr>
          <w:rFonts w:ascii="Verdana" w:hAnsi="Verdana" w:cs="Calibri"/>
          <w:b/>
          <w:sz w:val="16"/>
          <w:szCs w:val="16"/>
        </w:rPr>
        <w:t xml:space="preserve"> do dia </w:t>
      </w:r>
      <w:r w:rsidR="00CD6389" w:rsidRPr="00637B4A">
        <w:rPr>
          <w:rFonts w:ascii="Verdana" w:hAnsi="Verdana" w:cs="Calibri"/>
          <w:b/>
          <w:sz w:val="16"/>
          <w:szCs w:val="16"/>
        </w:rPr>
        <w:t>22</w:t>
      </w:r>
      <w:r w:rsidRPr="00637B4A">
        <w:rPr>
          <w:rFonts w:ascii="Verdana" w:hAnsi="Verdana" w:cs="Calibri"/>
          <w:b/>
          <w:sz w:val="16"/>
          <w:szCs w:val="16"/>
        </w:rPr>
        <w:t>/</w:t>
      </w:r>
      <w:r w:rsidR="00CD6389" w:rsidRPr="00637B4A">
        <w:rPr>
          <w:rFonts w:ascii="Verdana" w:hAnsi="Verdana" w:cs="Calibri"/>
          <w:b/>
          <w:sz w:val="16"/>
          <w:szCs w:val="16"/>
        </w:rPr>
        <w:t>06</w:t>
      </w:r>
      <w:r w:rsidR="00DE1F44" w:rsidRPr="00637B4A">
        <w:rPr>
          <w:rFonts w:ascii="Verdana" w:hAnsi="Verdana" w:cs="Calibri"/>
          <w:b/>
          <w:sz w:val="16"/>
          <w:szCs w:val="16"/>
        </w:rPr>
        <w:t>/2017</w:t>
      </w:r>
      <w:r w:rsidRPr="00637B4A">
        <w:rPr>
          <w:rFonts w:ascii="Verdana" w:hAnsi="Verdana" w:cs="Calibri"/>
          <w:b/>
          <w:sz w:val="16"/>
          <w:szCs w:val="16"/>
        </w:rPr>
        <w:t>.</w:t>
      </w:r>
    </w:p>
    <w:p w:rsidR="001D05C1" w:rsidRPr="00637B4A" w:rsidRDefault="001D05C1" w:rsidP="001D05C1">
      <w:pPr>
        <w:pStyle w:val="PargrafodaLista"/>
        <w:spacing w:before="140" w:after="0" w:line="240" w:lineRule="auto"/>
        <w:ind w:left="0"/>
        <w:contextualSpacing w:val="0"/>
        <w:jc w:val="both"/>
        <w:rPr>
          <w:rFonts w:ascii="Verdana" w:hAnsi="Verdana" w:cs="Calibri"/>
          <w:b/>
          <w:sz w:val="16"/>
          <w:szCs w:val="16"/>
        </w:rPr>
      </w:pPr>
      <w:r w:rsidRPr="00637B4A">
        <w:rPr>
          <w:rFonts w:ascii="Verdana" w:hAnsi="Verdana" w:cs="Calibri"/>
          <w:b/>
          <w:sz w:val="16"/>
          <w:szCs w:val="16"/>
        </w:rPr>
        <w:t>Em cumprimento do disposto no n.º4 do artigo 50.º do CCP, procede-se à publicitação desta decisão na plataforma eletrónica.</w:t>
      </w:r>
    </w:p>
    <w:p w:rsidR="001D05C1" w:rsidRPr="00637B4A" w:rsidRDefault="001D05C1" w:rsidP="002E3874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6"/>
          <w:szCs w:val="16"/>
        </w:rPr>
      </w:pPr>
    </w:p>
    <w:p w:rsidR="00761926" w:rsidRPr="00637B4A" w:rsidRDefault="00761926" w:rsidP="002E3874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i/>
          <w:color w:val="808080"/>
          <w:sz w:val="16"/>
          <w:szCs w:val="16"/>
        </w:rPr>
      </w:pPr>
    </w:p>
    <w:p w:rsidR="001D05C1" w:rsidRPr="00637B4A" w:rsidRDefault="001D05C1" w:rsidP="001D05C1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 w:cs="Calibri"/>
          <w:sz w:val="16"/>
          <w:szCs w:val="16"/>
        </w:rPr>
        <w:t xml:space="preserve">O júri do procedimento, </w:t>
      </w:r>
    </w:p>
    <w:p w:rsidR="001D05C1" w:rsidRPr="00637B4A" w:rsidRDefault="001D05C1" w:rsidP="001D05C1">
      <w:pPr>
        <w:pStyle w:val="PargrafodaLista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b/>
          <w:color w:val="808080"/>
          <w:sz w:val="16"/>
          <w:szCs w:val="16"/>
        </w:rPr>
      </w:pPr>
    </w:p>
    <w:p w:rsidR="00CF1440" w:rsidRPr="00637B4A" w:rsidRDefault="00C11C14" w:rsidP="001D05C1">
      <w:pPr>
        <w:pStyle w:val="Pargrafoda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6"/>
          <w:szCs w:val="16"/>
        </w:rPr>
      </w:pPr>
      <w:r w:rsidRPr="00637B4A">
        <w:rPr>
          <w:rFonts w:ascii="Verdana" w:hAnsi="Verdana" w:cs="Calibri"/>
          <w:sz w:val="16"/>
          <w:szCs w:val="16"/>
        </w:rPr>
        <w:t xml:space="preserve">    </w:t>
      </w:r>
      <w:r w:rsidR="00AC0D99">
        <w:rPr>
          <w:rFonts w:ascii="Verdana" w:hAnsi="Verdana" w:cs="Calibri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Linha de Assinatura do Microsoft Office..." style="width:135.25pt;height:95.8pt">
            <v:imagedata r:id="rId15" o:title=""/>
            <o:lock v:ext="edit" ungrouping="t" rotation="t" cropping="t" verticies="t" text="t" grouping="t"/>
            <o:signatureline v:ext="edit" id="{279C9D9B-549A-4D55-A11D-288885268A26}" provid="{00000000-0000-0000-0000-000000000000}" o:suggestedsigner="Paulo Felicio" o:suggestedsigner2="(Presidente)" issignatureline="t"/>
          </v:shape>
        </w:pict>
      </w:r>
      <w:r w:rsidR="00AC0D99">
        <w:rPr>
          <w:rFonts w:ascii="Verdana" w:hAnsi="Verdana" w:cs="Calibri"/>
          <w:sz w:val="16"/>
          <w:szCs w:val="16"/>
        </w:rPr>
        <w:t xml:space="preserve">     </w:t>
      </w:r>
      <w:bookmarkStart w:id="0" w:name="_GoBack"/>
      <w:bookmarkEnd w:id="0"/>
      <w:r w:rsidR="00AC0D99">
        <w:rPr>
          <w:rFonts w:ascii="Verdana" w:hAnsi="Verdana" w:cs="Calibri"/>
          <w:sz w:val="16"/>
          <w:szCs w:val="16"/>
        </w:rPr>
        <w:pict>
          <v:shape id="_x0000_i1033" type="#_x0000_t75" alt="Linha de Assinatura do Microsoft Office..." style="width:137.1pt;height:95.8pt">
            <v:imagedata r:id="rId16" o:title=""/>
            <o:lock v:ext="edit" ungrouping="t" rotation="t" cropping="t" verticies="t" text="t" grouping="t"/>
            <o:signatureline v:ext="edit" id="{9C80E0E8-9BD7-4463-84BB-57B69BE6DB16}" provid="{00000000-0000-0000-0000-000000000000}" o:suggestedsigner="David Arede" o:suggestedsigner2="(Vogal Suplente)" issignatureline="t"/>
          </v:shape>
        </w:pict>
      </w:r>
      <w:r w:rsidR="00AC0D99">
        <w:rPr>
          <w:rFonts w:ascii="Verdana" w:hAnsi="Verdana" w:cs="Calibri"/>
          <w:sz w:val="16"/>
          <w:szCs w:val="16"/>
        </w:rPr>
        <w:t xml:space="preserve">    </w:t>
      </w:r>
      <w:r w:rsidR="00AC0D99">
        <w:rPr>
          <w:rFonts w:ascii="Verdana" w:hAnsi="Verdana" w:cs="Calibri"/>
          <w:sz w:val="16"/>
          <w:szCs w:val="16"/>
        </w:rPr>
        <w:pict>
          <v:shape id="_x0000_i1036" type="#_x0000_t75" alt="Linha de Assinatura do Microsoft Office..." style="width:160.9pt;height:95.8pt">
            <v:imagedata r:id="rId17" o:title=""/>
            <o:lock v:ext="edit" ungrouping="t" rotation="t" cropping="t" verticies="t" text="t" grouping="t"/>
            <o:signatureline v:ext="edit" id="{81404FDC-98C0-4086-90C2-9B0731C5DAD9}" provid="{00000000-0000-0000-0000-000000000000}" o:suggestedsigner="Célia Rodrigues" o:suggestedsigner2="(Vogal Suplente)" issignatureline="t"/>
          </v:shape>
        </w:pict>
      </w:r>
    </w:p>
    <w:sectPr w:rsidR="00CF1440" w:rsidRPr="00637B4A" w:rsidSect="00AC0D99">
      <w:headerReference w:type="default" r:id="rId18"/>
      <w:footerReference w:type="default" r:id="rId19"/>
      <w:pgSz w:w="11906" w:h="16838"/>
      <w:pgMar w:top="2377" w:right="1134" w:bottom="709" w:left="1134" w:header="709" w:footer="575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5C" w:rsidRDefault="00B05B5C" w:rsidP="009547ED">
      <w:pPr>
        <w:spacing w:after="0" w:line="240" w:lineRule="auto"/>
      </w:pPr>
      <w:r>
        <w:separator/>
      </w:r>
    </w:p>
  </w:endnote>
  <w:endnote w:type="continuationSeparator" w:id="0">
    <w:p w:rsidR="00B05B5C" w:rsidRDefault="00B05B5C" w:rsidP="0095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5C" w:rsidRDefault="00AC0D99" w:rsidP="0018720A">
    <w:pPr>
      <w:pStyle w:val="Rodap"/>
      <w:spacing w:after="0" w:line="240" w:lineRule="auto"/>
      <w:jc w:val="center"/>
      <w:rPr>
        <w:rFonts w:cs="Calibri"/>
        <w:bCs/>
        <w:sz w:val="16"/>
        <w:szCs w:val="16"/>
      </w:rPr>
    </w:pPr>
    <w:r>
      <w:rPr>
        <w:rFonts w:cs="Aria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-1.05pt;margin-top:-1.7pt;width:487.3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"/>
      </w:pict>
    </w:r>
    <w:r w:rsidR="00B05B5C">
      <w:rPr>
        <w:rFonts w:cs="Calibri"/>
        <w:bCs/>
        <w:sz w:val="16"/>
        <w:szCs w:val="16"/>
      </w:rPr>
      <w:t>• Largo da República, 2414-006 Leiria • N.I.P.C.: 505 181 266 •</w:t>
    </w:r>
  </w:p>
  <w:p w:rsidR="00B05B5C" w:rsidRPr="00AC0D99" w:rsidRDefault="00B05B5C" w:rsidP="00AC0D99">
    <w:pPr>
      <w:tabs>
        <w:tab w:val="center" w:pos="4536"/>
        <w:tab w:val="left" w:pos="9072"/>
      </w:tabs>
      <w:spacing w:after="0" w:line="240" w:lineRule="auto"/>
      <w:ind w:right="-108"/>
      <w:jc w:val="center"/>
      <w:rPr>
        <w:rFonts w:cs="Calibri"/>
        <w:bCs/>
        <w:sz w:val="16"/>
        <w:szCs w:val="16"/>
      </w:rPr>
    </w:pPr>
    <w:r>
      <w:rPr>
        <w:rFonts w:cs="Calibri"/>
        <w:bCs/>
        <w:sz w:val="16"/>
        <w:szCs w:val="16"/>
      </w:rPr>
      <w:t xml:space="preserve">• </w:t>
    </w:r>
    <w:proofErr w:type="spellStart"/>
    <w:r>
      <w:rPr>
        <w:rFonts w:cs="Calibri"/>
        <w:bCs/>
        <w:sz w:val="16"/>
        <w:szCs w:val="16"/>
      </w:rPr>
      <w:t>Telef</w:t>
    </w:r>
    <w:proofErr w:type="spellEnd"/>
    <w:r>
      <w:rPr>
        <w:rFonts w:cs="Calibri"/>
        <w:bCs/>
        <w:sz w:val="16"/>
        <w:szCs w:val="16"/>
      </w:rPr>
      <w:t xml:space="preserve">.: 244 839 500 • N.º Verde: 800 202 791 • Sítio: </w:t>
    </w:r>
    <w:hyperlink r:id="rId1" w:history="1">
      <w:r>
        <w:rPr>
          <w:rStyle w:val="Hiperligao"/>
          <w:rFonts w:cs="Calibri"/>
          <w:bCs/>
          <w:sz w:val="16"/>
          <w:szCs w:val="16"/>
        </w:rPr>
        <w:t>www.cm-leiria.pt</w:t>
      </w:r>
    </w:hyperlink>
    <w:r>
      <w:rPr>
        <w:rFonts w:cs="Calibri"/>
        <w:bCs/>
        <w:sz w:val="16"/>
        <w:szCs w:val="16"/>
      </w:rPr>
      <w:t xml:space="preserve"> • </w:t>
    </w:r>
    <w:proofErr w:type="gramStart"/>
    <w:r>
      <w:rPr>
        <w:rFonts w:cs="Calibri"/>
        <w:bCs/>
        <w:i/>
        <w:sz w:val="16"/>
        <w:szCs w:val="16"/>
      </w:rPr>
      <w:t>email</w:t>
    </w:r>
    <w:proofErr w:type="gramEnd"/>
    <w:r>
      <w:rPr>
        <w:rFonts w:cs="Calibri"/>
        <w:bCs/>
        <w:sz w:val="16"/>
        <w:szCs w:val="16"/>
      </w:rPr>
      <w:t>: cmleiria@cm-leiria.pt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5C" w:rsidRDefault="00B05B5C" w:rsidP="009547ED">
      <w:pPr>
        <w:spacing w:after="0" w:line="240" w:lineRule="auto"/>
      </w:pPr>
      <w:r>
        <w:separator/>
      </w:r>
    </w:p>
  </w:footnote>
  <w:footnote w:type="continuationSeparator" w:id="0">
    <w:p w:rsidR="00B05B5C" w:rsidRDefault="00B05B5C" w:rsidP="0095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5C" w:rsidRDefault="00AC0D99" w:rsidP="0018720A">
    <w:pPr>
      <w:tabs>
        <w:tab w:val="left" w:pos="9072"/>
      </w:tabs>
      <w:spacing w:after="0" w:line="240" w:lineRule="auto"/>
      <w:jc w:val="center"/>
      <w:rPr>
        <w:rFonts w:ascii="Tahoma" w:hAnsi="Tahoma" w:cs="Tahoma"/>
        <w:bCs/>
        <w:sz w:val="28"/>
        <w:szCs w:val="28"/>
      </w:rPr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1" type="#_x0000_t75" style="position:absolute;left:0;text-align:left;margin-left:-19.8pt;margin-top:.75pt;width:177.75pt;height:56.25pt;z-index:2516587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<v:imagedata r:id="rId1" o:title=""/>
          <v:path arrowok="t"/>
        </v:shape>
      </w:pict>
    </w:r>
  </w:p>
  <w:p w:rsidR="00B05B5C" w:rsidRPr="00536A8A" w:rsidRDefault="00B05B5C" w:rsidP="0018720A">
    <w:pPr>
      <w:tabs>
        <w:tab w:val="left" w:pos="9072"/>
      </w:tabs>
      <w:spacing w:after="0" w:line="240" w:lineRule="auto"/>
      <w:jc w:val="center"/>
      <w:rPr>
        <w:rFonts w:cs="Calibri"/>
        <w:bCs/>
        <w:sz w:val="24"/>
        <w:szCs w:val="24"/>
      </w:rPr>
    </w:pPr>
    <w:r w:rsidRPr="00536A8A">
      <w:rPr>
        <w:rFonts w:cs="Calibri"/>
        <w:bCs/>
        <w:sz w:val="24"/>
        <w:szCs w:val="24"/>
      </w:rPr>
      <w:t>Município de Leiria</w:t>
    </w:r>
  </w:p>
  <w:p w:rsidR="00B05B5C" w:rsidRDefault="00AC0D99" w:rsidP="0018720A">
    <w:pPr>
      <w:pStyle w:val="Cabealho"/>
      <w:spacing w:after="0" w:line="240" w:lineRule="auto"/>
      <w:jc w:val="center"/>
      <w:rPr>
        <w:rFonts w:cs="Calibri"/>
        <w:bCs/>
        <w:sz w:val="24"/>
        <w:szCs w:val="24"/>
      </w:rPr>
    </w:pPr>
    <w:r>
      <w:rPr>
        <w:rFonts w:cs="Calibri"/>
        <w:bCs/>
        <w:noProof/>
        <w:sz w:val="24"/>
        <w:szCs w:val="24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57.2pt;margin-top:18.7pt;width:292.15pt;height:0;z-index:251657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NS8EAAADaAAAADwAAAGRycy9kb3ducmV2LnhtbESPQYvCMBSE7wv+h/AEb2uqB3GrsUil&#10;6MndrfX+aJ5tsXkpTdT67zeCsMdhZr5h1slgWnGn3jWWFcymEQji0uqGKwXFKftcgnAeWWNrmRQ8&#10;yUGyGX2sMdb2wb90z30lAoRdjApq77tYSlfWZNBNbUccvIvtDfog+0rqHh8Bblo5j6KFNNhwWKix&#10;o7Sm8prfjAK/2A3yZ//F57RcOn08Z99Fnik1GQ/bFQhPg/8Pv9sHrWAOryvhBs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U1LwQAAANoAAAAPAAAAAAAAAAAAAAAA&#10;AKECAABkcnMvZG93bnJldi54bWxQSwUGAAAAAAQABAD5AAAAjwMAAAAA&#10;" strokeweight="1pt"/>
      </w:pict>
    </w:r>
    <w:r w:rsidR="00B05B5C" w:rsidRPr="00536A8A">
      <w:rPr>
        <w:rFonts w:cs="Calibri"/>
        <w:bCs/>
        <w:sz w:val="24"/>
        <w:szCs w:val="24"/>
      </w:rPr>
      <w:t>Câmara Municipal</w:t>
    </w:r>
  </w:p>
  <w:p w:rsidR="00B05B5C" w:rsidRPr="00B05A3B" w:rsidRDefault="00B05B5C" w:rsidP="0018720A">
    <w:pPr>
      <w:pStyle w:val="Cabealho"/>
      <w:spacing w:after="0" w:line="240" w:lineRule="auto"/>
      <w:jc w:val="center"/>
      <w:rPr>
        <w:rFonts w:cs="Calibri"/>
        <w:bCs/>
        <w:sz w:val="24"/>
        <w:szCs w:val="24"/>
      </w:rPr>
    </w:pPr>
  </w:p>
  <w:p w:rsidR="00B05B5C" w:rsidRPr="00536A8A" w:rsidRDefault="00B05B5C" w:rsidP="0018720A">
    <w:pPr>
      <w:pStyle w:val="Cabealho"/>
      <w:spacing w:before="120" w:after="0" w:line="240" w:lineRule="auto"/>
      <w:jc w:val="center"/>
      <w:rPr>
        <w:sz w:val="14"/>
        <w:szCs w:val="14"/>
      </w:rPr>
    </w:pPr>
    <w:r>
      <w:rPr>
        <w:rFonts w:ascii="Tahoma" w:hAnsi="Tahoma" w:cs="Tahoma"/>
        <w:bCs/>
        <w:sz w:val="28"/>
        <w:szCs w:val="28"/>
      </w:rPr>
      <w:tab/>
    </w:r>
    <w:r>
      <w:rPr>
        <w:rFonts w:ascii="Tahoma" w:hAnsi="Tahoma" w:cs="Tahoma"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C97"/>
    <w:multiLevelType w:val="hybridMultilevel"/>
    <w:tmpl w:val="8092E4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E74"/>
    <w:multiLevelType w:val="hybridMultilevel"/>
    <w:tmpl w:val="4444585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05989"/>
    <w:multiLevelType w:val="hybridMultilevel"/>
    <w:tmpl w:val="3FA03922"/>
    <w:lvl w:ilvl="0" w:tplc="B436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4CB0"/>
    <w:multiLevelType w:val="hybridMultilevel"/>
    <w:tmpl w:val="A1166CB2"/>
    <w:lvl w:ilvl="0" w:tplc="0966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C12"/>
    <w:multiLevelType w:val="hybridMultilevel"/>
    <w:tmpl w:val="E39680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426C"/>
    <w:multiLevelType w:val="hybridMultilevel"/>
    <w:tmpl w:val="E2D25226"/>
    <w:lvl w:ilvl="0" w:tplc="91A85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906"/>
    <w:multiLevelType w:val="hybridMultilevel"/>
    <w:tmpl w:val="E14EEDD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FD3"/>
    <w:multiLevelType w:val="hybridMultilevel"/>
    <w:tmpl w:val="445CF1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B0086"/>
    <w:multiLevelType w:val="hybridMultilevel"/>
    <w:tmpl w:val="13C48D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127FD"/>
    <w:multiLevelType w:val="hybridMultilevel"/>
    <w:tmpl w:val="AC7206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B7B1C"/>
    <w:multiLevelType w:val="hybridMultilevel"/>
    <w:tmpl w:val="0F326DF4"/>
    <w:lvl w:ilvl="0" w:tplc="692E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0201"/>
    <w:multiLevelType w:val="hybridMultilevel"/>
    <w:tmpl w:val="AF0275D2"/>
    <w:lvl w:ilvl="0" w:tplc="208859A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AA7F1A"/>
    <w:multiLevelType w:val="hybridMultilevel"/>
    <w:tmpl w:val="D102D9E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3">
      <o:colormenu v:ext="edit" strokecolor="red"/>
    </o:shapedefaults>
    <o:shapelayout v:ext="edit">
      <o:idmap v:ext="edit" data="2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1965"/>
    <w:rsid w:val="000020E3"/>
    <w:rsid w:val="000043B1"/>
    <w:rsid w:val="000109FD"/>
    <w:rsid w:val="0001248A"/>
    <w:rsid w:val="00021965"/>
    <w:rsid w:val="00044CB0"/>
    <w:rsid w:val="00045770"/>
    <w:rsid w:val="00047C98"/>
    <w:rsid w:val="00050C05"/>
    <w:rsid w:val="00053438"/>
    <w:rsid w:val="0005510F"/>
    <w:rsid w:val="000672D9"/>
    <w:rsid w:val="00067BF6"/>
    <w:rsid w:val="000843B0"/>
    <w:rsid w:val="000A5D9C"/>
    <w:rsid w:val="000C6E24"/>
    <w:rsid w:val="000F69BA"/>
    <w:rsid w:val="00102644"/>
    <w:rsid w:val="00114BBE"/>
    <w:rsid w:val="0012784D"/>
    <w:rsid w:val="0013126D"/>
    <w:rsid w:val="00142EB3"/>
    <w:rsid w:val="00153640"/>
    <w:rsid w:val="001641A1"/>
    <w:rsid w:val="001757E0"/>
    <w:rsid w:val="00182467"/>
    <w:rsid w:val="0018720A"/>
    <w:rsid w:val="001C56FF"/>
    <w:rsid w:val="001D05C1"/>
    <w:rsid w:val="001D19D5"/>
    <w:rsid w:val="00210695"/>
    <w:rsid w:val="00233A1C"/>
    <w:rsid w:val="00236226"/>
    <w:rsid w:val="002600E8"/>
    <w:rsid w:val="002702D0"/>
    <w:rsid w:val="00271C4F"/>
    <w:rsid w:val="00296CDA"/>
    <w:rsid w:val="002A77AB"/>
    <w:rsid w:val="002E3874"/>
    <w:rsid w:val="002F2A6A"/>
    <w:rsid w:val="00317394"/>
    <w:rsid w:val="00321AD1"/>
    <w:rsid w:val="0032646B"/>
    <w:rsid w:val="003322A6"/>
    <w:rsid w:val="0033798F"/>
    <w:rsid w:val="00362C32"/>
    <w:rsid w:val="0037251A"/>
    <w:rsid w:val="00377F97"/>
    <w:rsid w:val="00391ED1"/>
    <w:rsid w:val="003A29F6"/>
    <w:rsid w:val="003B1578"/>
    <w:rsid w:val="003C4A29"/>
    <w:rsid w:val="003C5061"/>
    <w:rsid w:val="003C591F"/>
    <w:rsid w:val="003E27E3"/>
    <w:rsid w:val="00441A36"/>
    <w:rsid w:val="004440F3"/>
    <w:rsid w:val="0044640A"/>
    <w:rsid w:val="004472E5"/>
    <w:rsid w:val="00454B35"/>
    <w:rsid w:val="00465699"/>
    <w:rsid w:val="004720F0"/>
    <w:rsid w:val="00473658"/>
    <w:rsid w:val="00473D0B"/>
    <w:rsid w:val="00486590"/>
    <w:rsid w:val="00497359"/>
    <w:rsid w:val="004A2161"/>
    <w:rsid w:val="004B1AE2"/>
    <w:rsid w:val="004D3CF3"/>
    <w:rsid w:val="004D7549"/>
    <w:rsid w:val="005154A9"/>
    <w:rsid w:val="005209D8"/>
    <w:rsid w:val="00536A8A"/>
    <w:rsid w:val="00540589"/>
    <w:rsid w:val="00546E67"/>
    <w:rsid w:val="00547834"/>
    <w:rsid w:val="0055079F"/>
    <w:rsid w:val="005A2651"/>
    <w:rsid w:val="005D252C"/>
    <w:rsid w:val="005F59E3"/>
    <w:rsid w:val="00601B08"/>
    <w:rsid w:val="006031CC"/>
    <w:rsid w:val="00612524"/>
    <w:rsid w:val="0062484B"/>
    <w:rsid w:val="00625608"/>
    <w:rsid w:val="00637B4A"/>
    <w:rsid w:val="0064035B"/>
    <w:rsid w:val="006507A9"/>
    <w:rsid w:val="00650E87"/>
    <w:rsid w:val="00661FF9"/>
    <w:rsid w:val="00674344"/>
    <w:rsid w:val="00676B90"/>
    <w:rsid w:val="0067791A"/>
    <w:rsid w:val="006A79EE"/>
    <w:rsid w:val="006E36A9"/>
    <w:rsid w:val="00713A3F"/>
    <w:rsid w:val="00754D7F"/>
    <w:rsid w:val="00756414"/>
    <w:rsid w:val="00761926"/>
    <w:rsid w:val="007630EB"/>
    <w:rsid w:val="00792C79"/>
    <w:rsid w:val="00793E15"/>
    <w:rsid w:val="007B4DC6"/>
    <w:rsid w:val="007D346A"/>
    <w:rsid w:val="007D7E46"/>
    <w:rsid w:val="007F49CC"/>
    <w:rsid w:val="00810EC1"/>
    <w:rsid w:val="0082038F"/>
    <w:rsid w:val="00833DAB"/>
    <w:rsid w:val="0085797A"/>
    <w:rsid w:val="00880F75"/>
    <w:rsid w:val="00883AE0"/>
    <w:rsid w:val="008934F7"/>
    <w:rsid w:val="008A5D41"/>
    <w:rsid w:val="008B0BC2"/>
    <w:rsid w:val="008B295E"/>
    <w:rsid w:val="008B4DBF"/>
    <w:rsid w:val="008C663B"/>
    <w:rsid w:val="008D31E7"/>
    <w:rsid w:val="008F672B"/>
    <w:rsid w:val="00902D2E"/>
    <w:rsid w:val="009040D3"/>
    <w:rsid w:val="00915B12"/>
    <w:rsid w:val="0092145C"/>
    <w:rsid w:val="009234C7"/>
    <w:rsid w:val="00932DB9"/>
    <w:rsid w:val="009369C3"/>
    <w:rsid w:val="009547ED"/>
    <w:rsid w:val="009632E4"/>
    <w:rsid w:val="009659E3"/>
    <w:rsid w:val="00966027"/>
    <w:rsid w:val="00982B38"/>
    <w:rsid w:val="00985447"/>
    <w:rsid w:val="009D0343"/>
    <w:rsid w:val="009F3A7A"/>
    <w:rsid w:val="009F4A0F"/>
    <w:rsid w:val="009F4EBB"/>
    <w:rsid w:val="00A077BB"/>
    <w:rsid w:val="00A15608"/>
    <w:rsid w:val="00A21130"/>
    <w:rsid w:val="00A27C63"/>
    <w:rsid w:val="00A51E99"/>
    <w:rsid w:val="00A52EF0"/>
    <w:rsid w:val="00A53496"/>
    <w:rsid w:val="00A61D7A"/>
    <w:rsid w:val="00A70529"/>
    <w:rsid w:val="00A766CF"/>
    <w:rsid w:val="00AA243B"/>
    <w:rsid w:val="00AC0D99"/>
    <w:rsid w:val="00B003B2"/>
    <w:rsid w:val="00B05A3B"/>
    <w:rsid w:val="00B05B5C"/>
    <w:rsid w:val="00B26D64"/>
    <w:rsid w:val="00B36387"/>
    <w:rsid w:val="00B43CD7"/>
    <w:rsid w:val="00B4753D"/>
    <w:rsid w:val="00B63605"/>
    <w:rsid w:val="00B84C3B"/>
    <w:rsid w:val="00BE3998"/>
    <w:rsid w:val="00BF6452"/>
    <w:rsid w:val="00BF78C2"/>
    <w:rsid w:val="00C059E5"/>
    <w:rsid w:val="00C05B0E"/>
    <w:rsid w:val="00C11C14"/>
    <w:rsid w:val="00C13756"/>
    <w:rsid w:val="00C16441"/>
    <w:rsid w:val="00C30D9E"/>
    <w:rsid w:val="00C3368E"/>
    <w:rsid w:val="00C55767"/>
    <w:rsid w:val="00C600D1"/>
    <w:rsid w:val="00C6617D"/>
    <w:rsid w:val="00CD6389"/>
    <w:rsid w:val="00CD6BC5"/>
    <w:rsid w:val="00CE6BF4"/>
    <w:rsid w:val="00CF1440"/>
    <w:rsid w:val="00CF299E"/>
    <w:rsid w:val="00D0189A"/>
    <w:rsid w:val="00D074E0"/>
    <w:rsid w:val="00D1769C"/>
    <w:rsid w:val="00D2755C"/>
    <w:rsid w:val="00D37676"/>
    <w:rsid w:val="00D404F7"/>
    <w:rsid w:val="00D40B51"/>
    <w:rsid w:val="00D619DD"/>
    <w:rsid w:val="00D67777"/>
    <w:rsid w:val="00D72909"/>
    <w:rsid w:val="00D74B21"/>
    <w:rsid w:val="00D7507C"/>
    <w:rsid w:val="00D770BF"/>
    <w:rsid w:val="00D77172"/>
    <w:rsid w:val="00DA736B"/>
    <w:rsid w:val="00DE1F44"/>
    <w:rsid w:val="00DE5C27"/>
    <w:rsid w:val="00DF08EA"/>
    <w:rsid w:val="00E07842"/>
    <w:rsid w:val="00E10540"/>
    <w:rsid w:val="00E12AFC"/>
    <w:rsid w:val="00E148C8"/>
    <w:rsid w:val="00E16EEE"/>
    <w:rsid w:val="00E4136B"/>
    <w:rsid w:val="00E52E21"/>
    <w:rsid w:val="00E67B4C"/>
    <w:rsid w:val="00E77881"/>
    <w:rsid w:val="00EE34AB"/>
    <w:rsid w:val="00EE40CE"/>
    <w:rsid w:val="00EF19B0"/>
    <w:rsid w:val="00F01E02"/>
    <w:rsid w:val="00F06A3D"/>
    <w:rsid w:val="00F2261A"/>
    <w:rsid w:val="00F44D56"/>
    <w:rsid w:val="00F5337A"/>
    <w:rsid w:val="00F537E8"/>
    <w:rsid w:val="00F600C7"/>
    <w:rsid w:val="00F630FD"/>
    <w:rsid w:val="00F708AA"/>
    <w:rsid w:val="00F763F7"/>
    <w:rsid w:val="00F978C2"/>
    <w:rsid w:val="00FA159C"/>
    <w:rsid w:val="00FA19A5"/>
    <w:rsid w:val="00FB00B9"/>
    <w:rsid w:val="00FB2D1C"/>
    <w:rsid w:val="00FB2EF3"/>
    <w:rsid w:val="00FB4A3E"/>
    <w:rsid w:val="00FB6AB7"/>
    <w:rsid w:val="00FC14C0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red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26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24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C3368E"/>
    <w:pPr>
      <w:keepNext/>
      <w:spacing w:before="120" w:after="0" w:line="240" w:lineRule="auto"/>
      <w:ind w:left="360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74E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547E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547E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547E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547ED"/>
    <w:rPr>
      <w:sz w:val="22"/>
      <w:szCs w:val="22"/>
      <w:lang w:eastAsia="en-US"/>
    </w:rPr>
  </w:style>
  <w:style w:type="paragraph" w:styleId="Ttulo">
    <w:name w:val="Title"/>
    <w:basedOn w:val="Normal"/>
    <w:link w:val="TtuloCarcter"/>
    <w:qFormat/>
    <w:rsid w:val="009547ED"/>
    <w:pPr>
      <w:spacing w:after="0" w:line="360" w:lineRule="auto"/>
      <w:jc w:val="center"/>
    </w:pPr>
    <w:rPr>
      <w:rFonts w:ascii="Arial" w:eastAsia="Times New Roman" w:hAnsi="Arial"/>
      <w:b/>
      <w:sz w:val="28"/>
      <w:szCs w:val="24"/>
    </w:rPr>
  </w:style>
  <w:style w:type="character" w:customStyle="1" w:styleId="TtuloCarcter">
    <w:name w:val="Título Carácter"/>
    <w:link w:val="Ttulo"/>
    <w:rsid w:val="009547ED"/>
    <w:rPr>
      <w:rFonts w:ascii="Arial" w:eastAsia="Times New Roman" w:hAnsi="Arial"/>
      <w:b/>
      <w:sz w:val="28"/>
      <w:szCs w:val="24"/>
    </w:rPr>
  </w:style>
  <w:style w:type="paragraph" w:customStyle="1" w:styleId="Default">
    <w:name w:val="Default"/>
    <w:rsid w:val="00F01E02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bealho1Carcter">
    <w:name w:val="Cabeçalho 1 Carácter"/>
    <w:link w:val="Cabealho1"/>
    <w:rsid w:val="00C3368E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arcter"/>
    <w:semiHidden/>
    <w:rsid w:val="00713A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link w:val="Corpodetexto"/>
    <w:semiHidden/>
    <w:rsid w:val="00713A3F"/>
    <w:rPr>
      <w:rFonts w:ascii="Times New Roman" w:eastAsia="Times New Roman" w:hAnsi="Times New Roman"/>
      <w:sz w:val="24"/>
      <w:szCs w:val="24"/>
    </w:rPr>
  </w:style>
  <w:style w:type="paragraph" w:customStyle="1" w:styleId="Estilo1">
    <w:name w:val="Estilo1"/>
    <w:basedOn w:val="Normal"/>
    <w:autoRedefine/>
    <w:rsid w:val="00536A8A"/>
    <w:pPr>
      <w:tabs>
        <w:tab w:val="left" w:pos="567"/>
      </w:tabs>
      <w:spacing w:before="240" w:after="0" w:line="360" w:lineRule="auto"/>
      <w:jc w:val="both"/>
    </w:pPr>
    <w:rPr>
      <w:rFonts w:eastAsia="Times New Roman" w:cs="Calibri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96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rsid w:val="0018720A"/>
    <w:rPr>
      <w:color w:val="0000FF"/>
      <w:u w:val="singl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CD6389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CD6389"/>
    <w:rPr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52EF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2E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ogov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ec.europa.eu/growth/tools-databases/espd/filter?lang=p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ogov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lTaxX947UdgssjdlhU5jusu9mY=</DigestValue>
    </Reference>
    <Reference URI="#idOfficeObject" Type="http://www.w3.org/2000/09/xmldsig#Object">
      <DigestMethod Algorithm="http://www.w3.org/2000/09/xmldsig#sha1"/>
      <DigestValue>e52373mDlXW7eh7ec/Blio7UIts=</DigestValue>
    </Reference>
    <Reference URI="#idValidSigLnImg" Type="http://www.w3.org/2000/09/xmldsig#Object">
      <DigestMethod Algorithm="http://www.w3.org/2000/09/xmldsig#sha1"/>
      <DigestValue>ro3wBFuzrDYNSfQmMgGA43oficw=</DigestValue>
    </Reference>
    <Reference URI="#idInvalidSigLnImg" Type="http://www.w3.org/2000/09/xmldsig#Object">
      <DigestMethod Algorithm="http://www.w3.org/2000/09/xmldsig#sha1"/>
      <DigestValue>B9yEF4hxFfX9rwGxwOM54k1xnAc=</DigestValue>
    </Reference>
  </SignedInfo>
  <SignatureValue>
    S928ZkLONccmhB66PTT8vmclxESMl3f2i23tCptmcTmSBkFGb5/nsUydnMz37a7RdxpGYN74
    EGyxl6jJfaqJ3WFUqbNFiEtycpzFC6yGpUKsH3gsjfCm7ntRbONRuia+PR8xYSQ/8SnsI3rU
    mYbnOdq+E2QrS8xIvCLM1rIi4cF4YARCsNca02TASFpd5GGA7r/11fF0mkrVrmQvFo/FOqT4
    SppsidRJEnWbplTUphFbSFiu9Pxwkgh1aEzuxriOmCNqD5YQumRfIAB79d51AQKxTOYeiaJl
    B+4K+D2BfSrWlUzo6WOfZuKrDVmmfCR5A0068qi90WkE5xRmuIKJZw==
  </SignatureValue>
  <KeyInfo>
    <KeyValue>
      <RSAKeyValue>
        <Modulus>
            gqRRAbeunB8hhOEaCbRJurz+BMXTO4yfuqeB3Xz8ZYA8yhFCrrz5PWxj2i79NFU+t/wP9Bze
            PUpNo4RXEMPkM/Lj8jWFYb8rP6TlewH3ssgn0ARzvR8zVxKA7xlP5YepBZMsP6dS56ao1mlG
            tGK0b4rEEBOHfnchBzfMndlk/mNO3+ChLG8xV3RJoVbGXypolJ+aFR5U8A001VCMuRCZ+yhg
            iplLAFO6sE3m3uJZar5lz2hTZCXpWOmNvTHIs8yFdhT8wutRELnmqqdyn2nXjUkmrrxAFSlj
            IcEvs1NA6RULEtfquj8IMVMCtqrHPM/vN/RLFVGt7C71OGOIDsT+qw==
          </Modulus>
        <Exponent>AQAB</Exponent>
      </RSAKeyValue>
    </KeyValue>
    <X509Data>
      <X509Certificate>
          MIIHtDCCBpygAwIBAgIIIc7O7b2N7eEwDQYJKoZIhvcNAQELBQAwfDELMAkGA1UEBhMCUFQx
          HDAaBgNVBAoME0NhcnTDo28gZGUgQ2lkYWTDo28xFDASBgNVBAsMC3N1YkVDRXN0YWRvMTkw
          NwYDVQQDDDBFQyBkZSBBdXRlbnRpY2HDp8OjbyBkbyBDYXJ0w6NvIGRlIENpZGFkw6NvIDAw
          MTAwHhcNMTYwMjIyMTMxMzQzWhcNMjEwMjIxMjM1OTU5WjCB7jELMAkGA1UEBhMCUFQxHDAa
          BgNVBAoME0NhcnTDo28gZGUgQ2lkYWTDo28xHDAaBgNVBAsME0NpZGFkw6NvIFBvcnR1Z3XD
          qnMxIzAhBgNVBAsMGkF1dGVudGljYcOnw6NvIGRvIENpZGFkw6NvMSEwHwYDVQQEDBhGRVJS
          RUlSQSBHVUFSREEgRkVMw41DSU8xFTATBgNVBCoMDFBBVUxPIE1BTlVFTDEUMBIGA1UEBRML
          QkkwNjU4MDc4NjMxLjAsBgNVBAMMJVBBVUxPIE1BTlVFTCBGRVJSRUlSQSBHVUFSREEgRkVM
          w41DSU8wggEiMA0GCSqGSIb3DQEBAQUAA4IBDwAwggEKAoIBAQCCpFEBt66cHyGE4RoJtEm6
          vP4ExdM7jJ+6p4HdfPxlgDzKEUKuvPk9bGPaLv00VT63/A/0HN49Sk2jhFcQw+Qz8uPyNYVh
          vys/pOV7AfeyyCfQBHO9HzNXEoDvGU/lh6kFkyw/p1LnpqjWaUa0YrRvisQQE4d+dyEHN8yd
          2WT+Y07f4KEsbzFXdEmhVsZfKmiUn5oVHlTwDTTVUIy5EJn7KGCKmUsAU7qwTebe4llqvmXP
          aFNkJelY6Y29McizzIV2FPzC61EQueaqp3KfadeNSSauvEAVKWMhwS+zU0DpFQsS1+q6Pwgx
          UwK2qsc8z+839EsVUa3sLvU4Y4gOxP6rAgMBAAGjggPFMIIDwTAMBgNVHRMBAf8EAjAAMA4G
          A1UdDwEB/wQEAwIDiDAdBgNVHQ4EFgQUHBaIOiARxFPmVVEcrf2od1A+NXcwHwYDVR0jBBgw
          FoAUUNujyLLWwS6QA7VX6Kc3CfidjzIwggH1BgNVHSAEggHsMIIB6DCB8gYIYIRsAQEBAhQw
          geUwKAYIKwYBBQUHAgEWHGh0dHA6Ly93d3cuc2NlZS5nb3YucHQvcGNlcnQwgbgGCCsGAQUF
          BwICMIGrHoGoAE8AIABjAGUAcgB0AGkAZgBpAGMAYQBkAG8AIABlAG0AaQB0AGkAZABvACAA
          cwBlAGcAdQBuAGQAbwAgAGUAcwB0AGEAIABwAG8AbADtAHQAaQBjAGEAIADpACAAdQB0AGkA
          bABpAHoAYQBkAG8AIABwAGEAcgBhACAAYQB1AHQAZQBuAHQAaQBjAGEA5wDjAG8AIABkAG8A
          IABDAGkAZABhAGQA4wBvMHgGC2CEbAEBAQIEAgAHMGkwZwYIKwYBBQUHAgEWW2h0dHA6Ly9w
          a2kuY2FydGFvZGVjaWRhZGFvLnB0L3B1YmxpY28vcG9saXRpY2FzL2RwYy9jY19zdWItZWNf
          Y2lkYWRhb19hdXRlbnRpY2FjYW9fZHBjLmh0bWwwdwYMYIRsAQEBAgQCAAEBMGcwZQYIKwYB
          BQUHAgEWWWh0dHA6Ly9wa2kuY2FydGFvZGVjaWRhZGFvLnB0L3B1YmxpY28vcG9saXRpY2Fz
          L3BjL2NjX3N1Yi1lY19jaWRhZGFvX2F1dGVudGljYWNhb19wYy5odG1sMGsGA1UdHwRkMGIw
          YKBeoFyGWmh0dHA6Ly9wa2kuY2FydGFvZGVjaWRhZGFvLnB0L3B1YmxpY28vbHJjL2NjX3N1
          Yi1lY19jaWRhZGFvX2F1dGVudGljYWNhb19jcmwwMDEwX3AwMDA1LmNybDBxBgNVHS4EajBo
          MGagZKBihmBodHRwOi8vcGtpLmNhcnRhb2RlY2lkYWRhby5wdC9wdWJsaWNvL2xyYy9jY19z
          dWItZWNfY2lkYWRhb19hdXRlbnRpY2FjYW9fY3JsMDAxMF9kZWx0YV9wMDAwNS5jcmwwSwYI
          KwYBBQUHAQEEPzA9MDsGCCsGAQUFBzABhi9odHRwOi8vb2NzcC5hdWMuY2FydGFvZGVjaWRh
          ZGFvLnB0L3B1YmxpY28vb2NzcDARBglghkgBhvhCAQEEBAMCAKAwKAYDVR0JBCEwHzAdBggr
          BgEFBQcJATERGA8xOTY0MDkyOTEyMDAwMFowDQYJKoZIhvcNAQELBQADggEBAMSMqjm71WcO
          BqdR7hslsMka5Dc2/qAsIEEmGFflSHvlTdeTf13qOAOFvOxQYtF4g6VAqN3QDz8VyghQmdWH
          AmWWbXPljZ4HlHQYRKN8TJYkU42HtVZy43IofJ091oqt8PC5rXQgJLlZcXE2uYltDoxmx+2F
          JhAa/RBHxq05ivVtZIov+0nKP24Ma0ttWsoifapeNUBBNjqrliZTr9hA4aezJDmsgLOmWK5L
          UviBwUQ7JE0fZdThYOEWYpEEDjwlfwxguhIHIml5bX8N0LWX4AboFP5f18Khyq4gdo94EoZm
          vLiBHCchGdP04a9ouhgQCLGqekQHMV05ko9HOuWdL5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CkwhUi5TXw6u6AQE3LvDo4rdg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document.xml?ContentType=application/vnd.openxmlformats-officedocument.wordprocessingml.document.main+xml">
        <DigestMethod Algorithm="http://www.w3.org/2000/09/xmldsig#sha1"/>
        <DigestValue>0aQm0JruWLuYASmX59SKTNDhXcA=</DigestValue>
      </Reference>
      <Reference URI="/word/endnotes.xml?ContentType=application/vnd.openxmlformats-officedocument.wordprocessingml.endnotes+xml">
        <DigestMethod Algorithm="http://www.w3.org/2000/09/xmldsig#sha1"/>
        <DigestValue>H2CmUtWImGG0xpi9TGaLBZbmpYo=</DigestValue>
      </Reference>
      <Reference URI="/word/fontTable.xml?ContentType=application/vnd.openxmlformats-officedocument.wordprocessingml.fontTable+xml">
        <DigestMethod Algorithm="http://www.w3.org/2000/09/xmldsig#sha1"/>
        <DigestValue>I/RlrlEqKidgL/ez/D3SgCZE7SA=</DigestValue>
      </Reference>
      <Reference URI="/word/footer1.xml?ContentType=application/vnd.openxmlformats-officedocument.wordprocessingml.footer+xml">
        <DigestMethod Algorithm="http://www.w3.org/2000/09/xmldsig#sha1"/>
        <DigestValue>SXlvOqJXNdpP4ME76R5ODc0177I=</DigestValue>
      </Reference>
      <Reference URI="/word/footnotes.xml?ContentType=application/vnd.openxmlformats-officedocument.wordprocessingml.footnotes+xml">
        <DigestMethod Algorithm="http://www.w3.org/2000/09/xmldsig#sha1"/>
        <DigestValue>DGaEQdXBpz8FRh4nXIKvo+VRy50=</DigestValue>
      </Reference>
      <Reference URI="/word/header1.xml?ContentType=application/vnd.openxmlformats-officedocument.wordprocessingml.header+xml">
        <DigestMethod Algorithm="http://www.w3.org/2000/09/xmldsig#sha1"/>
        <DigestValue>5rptWNYjZpxhZ1Zuv1EsX8prAPA=</DigestValue>
      </Reference>
      <Reference URI="/word/media/image1.png?ContentType=image/png">
        <DigestMethod Algorithm="http://www.w3.org/2000/09/xmldsig#sha1"/>
        <DigestValue>jnjIw/FZyJFOSlFmhHvtJYULI08=</DigestValue>
      </Reference>
      <Reference URI="/word/media/image2.png?ContentType=image/png">
        <DigestMethod Algorithm="http://www.w3.org/2000/09/xmldsig#sha1"/>
        <DigestValue>bamjUUVX8ZfuoqlBBXgNkfzvn0Q=</DigestValue>
      </Reference>
      <Reference URI="/word/media/image3.png?ContentType=image/png">
        <DigestMethod Algorithm="http://www.w3.org/2000/09/xmldsig#sha1"/>
        <DigestValue>+Qf7RRd2qdIepJkT9z289ErGIQE=</DigestValue>
      </Reference>
      <Reference URI="/word/media/image4.emf?ContentType=image/x-emf">
        <DigestMethod Algorithm="http://www.w3.org/2000/09/xmldsig#sha1"/>
        <DigestValue>Byq1dT1yv/m8b6ONzGbDKK/G9ps=</DigestValue>
      </Reference>
      <Reference URI="/word/media/image5.emf?ContentType=image/x-emf">
        <DigestMethod Algorithm="http://www.w3.org/2000/09/xmldsig#sha1"/>
        <DigestValue>YCw/LYOU8QhXIe5B2ObPq/VCvAs=</DigestValue>
      </Reference>
      <Reference URI="/word/media/image6.emf?ContentType=image/x-emf">
        <DigestMethod Algorithm="http://www.w3.org/2000/09/xmldsig#sha1"/>
        <DigestValue>nY1GsV55EBlZGSy0weoNpe0CzPg=</DigestValue>
      </Reference>
      <Reference URI="/word/media/image7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FyrvZX9nTCUuOrIfEFsyneIev0M=</DigestValue>
      </Reference>
      <Reference URI="/word/settings.xml?ContentType=application/vnd.openxmlformats-officedocument.wordprocessingml.settings+xml">
        <DigestMethod Algorithm="http://www.w3.org/2000/09/xmldsig#sha1"/>
        <DigestValue>1/88h8isD/fhGR0IDItKZYfW770=</DigestValue>
      </Reference>
      <Reference URI="/word/styles.xml?ContentType=application/vnd.openxmlformats-officedocument.wordprocessingml.styles+xml">
        <DigestMethod Algorithm="http://www.w3.org/2000/09/xmldsig#sha1"/>
        <DigestValue>C6yyLnQElAskxNXRJ1lI+h/SqQg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jre0CDXsosRMDtr+JAGCo0SF58=</DigestValue>
      </Reference>
    </Manifest>
    <SignatureProperties>
      <SignatureProperty Id="idSignatureTime" Target="#idPackageSignature">
        <mdssi:SignatureTime>
          <mdssi:Format>YYYY-MM-DDThh:mm:ssTZD</mdssi:Format>
          <mdssi:Value>2017-05-26T13:3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79C9D9B-549A-4D55-A11D-288885268A26}</SetupID>
          <SignatureText>Paulo Felício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gBUAAIY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8EACAYBAAABAAS634EAAAAAAAAAABTAGkAZwBuAGEAdAB1AHIAZQBMAGkAbgBlAAAA7HdlAgAAAACqGocBThqHAfDQkQYAAAQAbLsUAFdpigFgPukE63aHAXRpigGM+98rBLwUAAEABAAAAAQAYHx/BACQhwAAAAQAaLsUAAAAlAEA7X8EAOd/BAS8FAAEvBQAAQAEAAAABADUuxQAAAAAAP////+YuxQA1LsUABATlAHrdocBGhOUATT73ysAABQAYD7pBEBh6QQAAAAAMAAAAOi7FAAAAAAAf1eGAQAAAACABH8AAAAAALDSkQbMuxQAp1OGARQf5wSHvBQ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igAAAAAA4P///wcAAAAs8BYECAAAACDwFgQBAAAAAAUAoGMAAABguhQADyyRAQAAAACYuhQAnLoUAIMQAXQBAAAAAQAAAMBz6QSIRnACiEZwApPAAAAAAAAAAAAAAAAAAACkRMwBwHPpBJi6FADOnIkBAABwAoALFgSIRnACBQAAALS6FACIRnACtLoUAI5gjQGzYI0BoL4UAMRH/AHEuhQAJYCNAYhGcAJPuxQAXL0UAAAAjQFPuxQAgAsWBIALFgTdW40BiEZwAm+7FAB8vRQAwVuNAW+7FACQBxYEkAcWBN1bjQHA/Y0EBQAAAKC+FA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cAAAADAAAAHgAAABSAAAAhwAAAAEAAAAAwMZBvoTGQQwAAAB4AAAADQAAAEwAAAAAAAAAAAAAAAAAAAD//////////2gAAABQAGEAdQBsAG8AIABGAGUAbABpAGMAaQBvAAAABwAAAAcAAAAHAAAAAwAAAAcAAAAEAAAABwAAAAcAAAADAAAAAwAAAAYAAAAD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JQAAAAMAAAAjAAAAFEAAACbAAAAAQAAAADAxkG+hMZBDAAAAIwAAAAMAAAATAAAAAAAAAAAAAAAAAAAAP//////////ZAAAACgAUAByAGUAcwBpAGQAZQBuAHQAZQApAAUAAAAHAAAABQAAAAcAAAAGAAAAAwAAAAcAAAAHAAAABwAAAAQAAAAHAAAABQAAAEsAAAAQAAAAAAAAAAUAAAAlAAAADAAAAA0AAIAKAAAAEAAAAAAAAAAAAAAADgAAABQAAAAAAAAAEAAAABQAAAA=</Object>
  <Object Id="idInvalidSigLnImg">AQAAAGwAAAAAAAAAAAAAAD8BAACfAAAAAAAAAAAAAAAOHwAAgw8AACBFTUYAAAEAFBsAAJI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DjlFAAAVF4BXOUUAADlFAAAAAAAmOUUAB09/XYAVF4B0Dr9di49/XZ85RQAIOUUAAAAAAC45RQAHT39dnghXwDQOv12Lj39dggAAAAAAAAAZSBVSXghXwAAAAAAeCFfAAgAAAAIAAAAAAAAAHghXwAAAAAAAAAAAAAAAAAAAAAAAAAAAAAAAAAAAAAAAAAAAAAAAAAAAAAAAQAAAAAAAAD////nAFReARBUXgEAAAAAYOUUABBUXgEAAAAAmQ4CApkOVAAAAAAALOgUADzoFAAAAAAAW1I4dDzoFAAAAAAAeCFfAAAAAAAAAAAA9Q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cAAAADAAAAHgAAABSAAAAhwAAAAEAAAAAwMZBvoTGQQwAAAB4AAAADQAAAEwAAAAAAAAAAAAAAAAAAAD//////////2gAAABQAGEAdQBsAG8AIABGAGUAbABpAGMAaQBvAAAABwAAAAcAAAAHAAAAAwAAAAcAAAAEAAAABwAAAAcAAAADAAAAAwAAAAYAAAAD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JQAAAAMAAAAjAAAAFEAAACbAAAAAQAAAADAxkG+hMZBDAAAAIwAAAAMAAAATAAAAAAAAAAAAAAAAAAAAP//////////ZAAAACgAUAByAGUAcwBpAGQAZQBuAHQAZQApAAUAAAAHAAAABQAAAAcAAAAGAAAAAwAAAAcAAAAHAAAABwAAAAQAAAAHAAAABQ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uJtVcmUpCp36X7zg08Uj8gPLAc=</DigestValue>
    </Reference>
    <Reference URI="#idOfficeObject" Type="http://www.w3.org/2000/09/xmldsig#Object">
      <DigestMethod Algorithm="http://www.w3.org/2000/09/xmldsig#sha1"/>
      <DigestValue>ZxVUKuJUM+c4rrgNN64wdhb3qeM=</DigestValue>
    </Reference>
    <Reference URI="#idValidSigLnImg" Type="http://www.w3.org/2000/09/xmldsig#Object">
      <DigestMethod Algorithm="http://www.w3.org/2000/09/xmldsig#sha1"/>
      <DigestValue>cL9D44iWuZRlJBcB9TxGGJB1dh8=</DigestValue>
    </Reference>
    <Reference URI="#idInvalidSigLnImg" Type="http://www.w3.org/2000/09/xmldsig#Object">
      <DigestMethod Algorithm="http://www.w3.org/2000/09/xmldsig#sha1"/>
      <DigestValue>Sw704HVu/MHzu6UOCBWYi+ZSeGs=</DigestValue>
    </Reference>
  </SignedInfo>
  <SignatureValue>
    Bm7mhdhaXnz2PJw4k0sX1lIlkWBWmu6nbpmMLo+MkPbwvXEkv1y1r4dqdIWs23O7j1SyVE6O
    SNvBfeJaW3yo28fMiACr1U56Dayc7T9UROVztN0JtHIHTYM+ypncs5MAupOOe4gJPavpZ3Qw
    y7kEY0Xvmiosa7E/sAZdXjxykyNGZUfQtXvdZxGkxl+O7BiWcXWbtPwVhn/KnUhi7Ct/9g1C
    8rTsQaHZgCCgcaPTifLzqmtGt1KDjlrUoKUC86jmSnKH//HaLxPdo/4I75PAL6z+jvEJcE/1
    ZrkI5BN8ro/0UYUv6WM7Mc6Sjl0Svuf0SdWtH/s7HsQPX/60gKzhBw==
  </SignatureValue>
  <KeyInfo>
    <KeyValue>
      <RSAKeyValue>
        <Modulus>
            oNLt2hsALNtxSJU0UIqfYxNeViDpUu2A4p1eWV5IZoMr/1Xv1PDFWdwHGrH0Ft5oGjubk9ZH
            npg7cJo+lfLgt9b2EaM9NN79h65j5dSu5kWddoiMNI2IpV3KJHgl6XmQLfG8JW7njLO9H0oy
            FsDASWc7vlU5AljAP9yCzcZM2CI/s2tVxu2YFvh5OaCAfzNsBBLwqCClF6PF1L6X/r628eNq
            xeoTwAeY/WuTDlbxnVvnpPyMh89esu5ntytDTpYK2ljlsCDIGAMZV43pCewGrI9e33o2gMYD
            lI8QSE/TlVXAU/lsowf8JDqlNdv5S0SjJvMMB7kGVtpYIjFa0ElZZw==
          </Modulus>
        <Exponent>AQAB</Exponent>
      </RSAKeyValue>
    </KeyValue>
    <X509Data>
      <X509Certificate>
          MIIHqjCCBpKgAwIBAgIIZOEJMxkgvPUwDQYJKoZIhvcNAQELBQAwfDELMAkGA1UEBhMCUFQx
          HDAaBgNVBAoME0NhcnTDo28gZGUgQ2lkYWTDo28xFDASBgNVBAsMC3N1YkVDRXN0YWRvMTkw
          NwYDVQQDDDBFQyBkZSBBdXRlbnRpY2HDp8OjbyBkbyBDYXJ0w6NvIGRlIENpZGFkw6NvIDAw
          MTAwHhcNMTYwMjI1MTMxNDAyWhcNMjEwMjI0MjM1OTU5WjCB5DELMAkGA1UEBhMCUFQxHDAa
          BgNVBAoME0NhcnTDo28gZGUgQ2lkYWTDo28xHDAaBgNVBAsME0NpZGFkw6NvIFBvcnR1Z3XD
          qnMxIzAhBgNVBAsMGkF1dGVudGljYcOnw6NvIGRvIENpZGFkw6NvMRkwFwYDVQQEDBBTQU5U
          T1MgUk9EUklHVUVTMRgwFgYDVQQqDA9Dw4lMSUEgQ1JJU1RJTkExFDASBgNVBAUTC0JJMTA1
          MTk5ODAwMSkwJwYDVQQDDCBDw4lMSUEgQ1JJU1RJTkEgU0FOVE9TIFJPRFJJR1VFUzCCASIw
          DQYJKoZIhvcNAQEBBQADggEPADCCAQoCggEBAKDS7dobACzbcUiVNFCKn2MTXlYg6VLtgOKd
          XlleSGaDK/9V79TwxVncBxqx9BbeaBo7m5PWR56YO3CaPpXy4LfW9hGjPTTe/YeuY+XUruZF
          nXaIjDSNiKVdyiR4Jel5kC3xvCVu54yzvR9KMhbAwElnO75VOQJYwD/cgs3GTNgiP7NrVcbt
          mBb4eTmggH8zbAQS8KggpRejxdS+l/6+tvHjasXqE8AHmP1rkw5W8Z1b56T8jIfPXrLuZ7cr
          Q06WCtpY5bAgyBgDGVeN6QnsBqyPXt96NoDGA5SPEEhP05VVwFP5bKMH/CQ6pTXb+UtEoybz
          DAe5BlbaWCIxWtBJWWcCAwEAAaOCA8UwggPBMAwGA1UdEwEB/wQCMAAwDgYDVR0PAQH/BAQD
          AgOIMB0GA1UdDgQWBBTg31+6wK1fRUqmEqJjBd+LUJhe/zAfBgNVHSMEGDAWgBRQ26PIstbB
          LpADtVfopzcJ+J2PMjCCAfUGA1UdIASCAewwggHoMIHyBghghGwBAQECFDCB5TAoBggrBgEF
          BQcCARYcaHR0cDovL3d3dy5zY2VlLmdvdi5wdC9wY2VydDCBuAYIKwYBBQUHAgIwgasegagA
          TwAgAGMAZQByAHQAaQBmAGkAYwBhAGQAbwAgAGUAbQBpAHQAaQBkAG8AIABzAGUAZwB1AG4A
          ZABvACAAZQBzAHQAYQAgAHAAbwBsAO0AdABpAGMAYQAgAOkAIAB1AHQAaQBsAGkAegBhAGQA
          bwAgAHAAYQByAGEAIABhAHUAdABlAG4AdABpAGMAYQDnAOMAbwAgAGQAbwAgAEMAaQBkAGEA
          ZADjAG8weAYLYIRsAQEBAgQCAAcwaTBnBggrBgEFBQcCARZbaHR0cDovL3BraS5jYXJ0YW9k
          ZWNpZGFkYW8ucHQvcHVibGljby9wb2xpdGljYXMvZHBjL2NjX3N1Yi1lY19jaWRhZGFvX2F1
          dGVudGljYWNhb19kcGMuaHRtbDB3BgxghGwBAQECBAIAAQEwZzBlBggrBgEFBQcCARZZaHR0
          cDovL3BraS5jYXJ0YW9kZWNpZGFkYW8ucHQvcHVibGljby9wb2xpdGljYXMvcGMvY2Nfc3Vi
          LWVjX2NpZGFkYW9fYXV0ZW50aWNhY2FvX3BjLmh0bWwwawYDVR0fBGQwYjBgoF6gXIZaaHR0
          cDovL3BraS5jYXJ0YW9kZWNpZGFkYW8ucHQvcHVibGljby9scmMvY2Nfc3ViLWVjX2NpZGFk
          YW9fYXV0ZW50aWNhY2FvX2NybDAwMTBfcDAwMDUuY3JsMHEGA1UdLgRqMGgwZqBkoGKGYGh0
          dHA6Ly9wa2kuY2FydGFvZGVjaWRhZGFvLnB0L3B1YmxpY28vbHJjL2NjX3N1Yi1lY19jaWRh
          ZGFvX2F1dGVudGljYWNhb19jcmwwMDEwX2RlbHRhX3AwMDA1LmNybDBLBggrBgEFBQcBAQQ/
          MD0wOwYIKwYBBQUHMAGGL2h0dHA6Ly9vY3NwLmF1Yy5jYXJ0YW9kZWNpZGFkYW8ucHQvcHVi
          bGljby9vY3NwMBEGCWCGSAGG+EIBAQQEAwIAoDAoBgNVHQkEITAfMB0GCCsGAQUFBwkBMREY
          DzE5NzQxMTA5MTIwMDAwWjANBgkqhkiG9w0BAQsFAAOCAQEAb0kbFi18taVp+hgaCayljZEx
          q9esxuUh5nmVtHkCx6c1SX+UojordpufcYS1x7CfgCVBcmZWW0Zo6MWqwt9u//Hay8VcU70C
          PuOKyQRlZlGMGWsvqFbT2xTX0eancvkCMudO0xx3I71lzuR0cvi2uhJjUgEHxT1pPU5ECtU2
          7ZMvG/t7oq4xi4TejrHYPFoT1whRvCYCx9eeeO5PpqaISwfGMiHEZvmUIMtP+waiD7iU47KU
          nqdK5RUeK/3TcjxIU/vIZXIMXenDvleecmGa4c08nhy9LGAatGSk18WnKvElQiyllr6TyVHJ
          z6Tj2kIIm0ZY3YjrR6UGdojDTJTq7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CkwhUi5TXw6u6AQE3LvDo4rdg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document.xml?ContentType=application/vnd.openxmlformats-officedocument.wordprocessingml.document.main+xml">
        <DigestMethod Algorithm="http://www.w3.org/2000/09/xmldsig#sha1"/>
        <DigestValue>0aQm0JruWLuYASmX59SKTNDhXcA=</DigestValue>
      </Reference>
      <Reference URI="/word/endnotes.xml?ContentType=application/vnd.openxmlformats-officedocument.wordprocessingml.endnotes+xml">
        <DigestMethod Algorithm="http://www.w3.org/2000/09/xmldsig#sha1"/>
        <DigestValue>H2CmUtWImGG0xpi9TGaLBZbmpYo=</DigestValue>
      </Reference>
      <Reference URI="/word/fontTable.xml?ContentType=application/vnd.openxmlformats-officedocument.wordprocessingml.fontTable+xml">
        <DigestMethod Algorithm="http://www.w3.org/2000/09/xmldsig#sha1"/>
        <DigestValue>I/RlrlEqKidgL/ez/D3SgCZE7SA=</DigestValue>
      </Reference>
      <Reference URI="/word/footer1.xml?ContentType=application/vnd.openxmlformats-officedocument.wordprocessingml.footer+xml">
        <DigestMethod Algorithm="http://www.w3.org/2000/09/xmldsig#sha1"/>
        <DigestValue>SXlvOqJXNdpP4ME76R5ODc0177I=</DigestValue>
      </Reference>
      <Reference URI="/word/footnotes.xml?ContentType=application/vnd.openxmlformats-officedocument.wordprocessingml.footnotes+xml">
        <DigestMethod Algorithm="http://www.w3.org/2000/09/xmldsig#sha1"/>
        <DigestValue>DGaEQdXBpz8FRh4nXIKvo+VRy50=</DigestValue>
      </Reference>
      <Reference URI="/word/header1.xml?ContentType=application/vnd.openxmlformats-officedocument.wordprocessingml.header+xml">
        <DigestMethod Algorithm="http://www.w3.org/2000/09/xmldsig#sha1"/>
        <DigestValue>5rptWNYjZpxhZ1Zuv1EsX8prAPA=</DigestValue>
      </Reference>
      <Reference URI="/word/media/image1.png?ContentType=image/png">
        <DigestMethod Algorithm="http://www.w3.org/2000/09/xmldsig#sha1"/>
        <DigestValue>jnjIw/FZyJFOSlFmhHvtJYULI08=</DigestValue>
      </Reference>
      <Reference URI="/word/media/image2.png?ContentType=image/png">
        <DigestMethod Algorithm="http://www.w3.org/2000/09/xmldsig#sha1"/>
        <DigestValue>bamjUUVX8ZfuoqlBBXgNkfzvn0Q=</DigestValue>
      </Reference>
      <Reference URI="/word/media/image3.png?ContentType=image/png">
        <DigestMethod Algorithm="http://www.w3.org/2000/09/xmldsig#sha1"/>
        <DigestValue>+Qf7RRd2qdIepJkT9z289ErGIQE=</DigestValue>
      </Reference>
      <Reference URI="/word/media/image4.emf?ContentType=image/x-emf">
        <DigestMethod Algorithm="http://www.w3.org/2000/09/xmldsig#sha1"/>
        <DigestValue>Byq1dT1yv/m8b6ONzGbDKK/G9ps=</DigestValue>
      </Reference>
      <Reference URI="/word/media/image5.emf?ContentType=image/x-emf">
        <DigestMethod Algorithm="http://www.w3.org/2000/09/xmldsig#sha1"/>
        <DigestValue>YCw/LYOU8QhXIe5B2ObPq/VCvAs=</DigestValue>
      </Reference>
      <Reference URI="/word/media/image6.emf?ContentType=image/x-emf">
        <DigestMethod Algorithm="http://www.w3.org/2000/09/xmldsig#sha1"/>
        <DigestValue>nY1GsV55EBlZGSy0weoNpe0CzPg=</DigestValue>
      </Reference>
      <Reference URI="/word/media/image7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FyrvZX9nTCUuOrIfEFsyneIev0M=</DigestValue>
      </Reference>
      <Reference URI="/word/settings.xml?ContentType=application/vnd.openxmlformats-officedocument.wordprocessingml.settings+xml">
        <DigestMethod Algorithm="http://www.w3.org/2000/09/xmldsig#sha1"/>
        <DigestValue>1/88h8isD/fhGR0IDItKZYfW770=</DigestValue>
      </Reference>
      <Reference URI="/word/styles.xml?ContentType=application/vnd.openxmlformats-officedocument.wordprocessingml.styles+xml">
        <DigestMethod Algorithm="http://www.w3.org/2000/09/xmldsig#sha1"/>
        <DigestValue>C6yyLnQElAskxNXRJ1lI+h/SqQg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jre0CDXsosRMDtr+JAGCo0SF58=</DigestValue>
      </Reference>
    </Manifest>
    <SignatureProperties>
      <SignatureProperty Id="idSignatureTime" Target="#idPackageSignature">
        <mdssi:SignatureTime>
          <mdssi:Format>YYYY-MM-DDThh:mm:ssTZD</mdssi:Format>
          <mdssi:Value>2017-05-26T13:3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404FDC-98C0-4086-90C2-9B0731C5DAD9}</SetupID>
          <SignatureText>Célia Rodrigues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sBUAAIY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8EACAYBAAABAAS634EAAAAAAAAAABTAGkAZwBuAGEAdAB1AHIAZQBMAGkAbgBlAAAA7HdlAgAAAACqGocBThqHAfDQkQYAAAQAbLsUAFdpigFgPukE63aHAXRpigGM+98rBLwUAAEABAAAAAQAYHx/BACQhwAAAAQAaLsUAAAAlAEA7X8EAOd/BAS8FAAEvBQAAQAEAAAABADUuxQAAAAAAP////+YuxQA1LsUABATlAHrdocBGhOUATT73ysAABQAYD7pBEBh6QQAAAAAMAAAAOi7FAAAAAAAf1eGAQAAAACABH8AAAAAALDSkQbMuxQAp1OGARQf5wSHvBQ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oAAAADAAAAHgAAABkAAAAhwAAAAEAAAAAwMZBvoTGQQwAAAB4AAAADwAAAEwAAAAAAAAAAAAAAAAAAAD//////////2wAAABDAOkAbABpAGEAIABSAG8AZAByAGkAZwB1AGUAcwAAAAgAAAAHAAAAAwAAAAMAAAAHAAAABAAAAAgAAAAHAAAABwAAAAUAAAADAAAABwAAAAcAAAAHAAAABg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KwAAAAMAAAAjAAAAGsAAACbAAAAAQAAAADAxkG+hMZBDAAAAIwAAAAQAAAATAAAAAAAAAAAAAAAAAAAAP//////////bAAAACgAVgBvAGcAYQBsACAAUwB1AHAAbABlAG4AdABlACkABQAAAAgAAAAHAAAABwAAAAcAAAADAAAABAAAAAgAAAAHAAAABwAAAAMAAAAHAAAABwAAAAQAAAAHAAAABQAAAEsAAAAQAAAAAAAAAAUAAAAlAAAADAAAAA0AAIAKAAAAEAAAAAAAAAAAAAAADgAAABQAAAAAAAAAEAAAABQAAAA=</Object>
  <Object Id="idInvalidSigLnImg">AQAAAGwAAAAAAAAAAAAAAD8BAACfAAAAAAAAAAAAAAAOHwAAgw8AACBFTUYAAAEARBsAAJI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DjlFAAAVF4BXOUUAADlFAAAAAAAmOUUAB09/XYAVF4B0Dr9di49/XZ85RQAIOUUAAAAAAC45RQAHT39dnghXwDQOv12Lj39dggAAAAAAAAAZSBVSXghXwAAAAAAeCFfAAgAAAAIAAAAAAAAAHghXwAAAAAAAAAAAAAAAAAAAAAAAAAAAAAAAAAAAAAAAAAAAAAAAAAAAAAAAQAAAAAAAAD////nAFReARBUXgEAAAAAYOUUABBUXgEAAAAAmQ4CApkOVAAAAAAALOgUADzoFAAAAAAAW1I4dDzoFAAAAAAAeCFfAAAAAAAAAAAA9Q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8EACAYBAAABAAS634EAAAAAAAAAABTAGkAZwBuAGEAdAB1AHIAZQBMAGkAbgBlAAAA7HdlAgAAAACqGocBThqHAfDQkQYAAAQAbLsUAFdpigFgPukE63aHAXRpigGM+98rBLwUAAEABAAAAAQAYHx/BACQhwAAAAQAaLsUAAAAlAEA7X8EAOd/BAS8FAAEvBQAAQAEAAAABADUuxQAAAAAAP////+YuxQA1LsUABATlAHrdocBGhOUATT73ysAABQAYD7pBEBh6QQAAAAAMAAAAOi7FAAAAAAAf1eGAQAAAACABH8AAAAAALDSkQbMuxQAp1OGARQf5wSHvBQA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oAAAADAAAAHgAAABkAAAAhwAAAAEAAAAAwMZBvoTGQQwAAAB4AAAADwAAAEwAAAAAAAAAAAAAAAAAAAD//////////2wAAABDAOkAbABpAGEAIABSAG8AZAByAGkAZwB1AGUAcwAAAAgAAAAHAAAAAwAAAAMAAAAHAAAABAAAAAgAAAAHAAAABwAAAAUAAAADAAAABwAAAAcAAAAHAAAABg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KwAAAAMAAAAjAAAAGsAAACbAAAAAQAAAADAxkG+hMZBDAAAAIwAAAAQAAAATAAAAAAAAAAAAAAAAAAAAP//////////bAAAACgAVgBvAGcAYQBsACAAUwB1AHAAbABlAG4AdABlACkABQAAAAgAAAAHAAAABwAAAAcAAAADAAAABAAAAAgAAAAHAAAABwAAAAMAAAAHAAAABwAAAAQAAAAHAAAABQAAAEsAAAAQAAAAAAAAAAUAAAAlAAAADAAAAA0AAIAKAAAAEAAAAAAAAAAA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5kFBWPKsRdAs51NzPgD2079Oec=</DigestValue>
    </Reference>
    <Reference URI="#idOfficeObject" Type="http://www.w3.org/2000/09/xmldsig#Object">
      <DigestMethod Algorithm="http://www.w3.org/2000/09/xmldsig#sha1"/>
      <DigestValue>eRB75QC1JUjCBprnwWMsdt22FcE=</DigestValue>
    </Reference>
    <Reference URI="#idValidSigLnImg" Type="http://www.w3.org/2000/09/xmldsig#Object">
      <DigestMethod Algorithm="http://www.w3.org/2000/09/xmldsig#sha1"/>
      <DigestValue>ect3g1RuPZHi0zKZ5D+kuvjsi84=</DigestValue>
    </Reference>
    <Reference URI="#idInvalidSigLnImg" Type="http://www.w3.org/2000/09/xmldsig#Object">
      <DigestMethod Algorithm="http://www.w3.org/2000/09/xmldsig#sha1"/>
      <DigestValue>GO8Ao6FY0IAJd7Hf56ncCqdD7g8=</DigestValue>
    </Reference>
  </SignedInfo>
  <SignatureValue>
    m0QMiBekQL5l8gQGLCb+hwx8vg1w224W0wyKja24W6CLhiJodWku6an5RBxWWKXU0bjbVBz1
    SypfZoPaiozra0P0VfpYKic1o7Y9Opb92JXxfBNAfD6gD8UEWnMqLWluPumaaX3+2wQZN868
    O74Nu3j4p92DIHuK+xmdv8g7oD6eKugwpvIuIoQAfC1Ysnr1na68cC/EjslAGxo/fK/7PvvP
    ypUiicSTgeOQGsWxOPV55IB12R4L2g+AhI3oVxYRdCrwjo5xhoACI/ZBMADizldEiXAYXc3t
    XPfyMiLGbvj8BVD8Epb3aY7k59157OiT91WOUg2TuqnlsXXelGmBQQ==
  </SignatureValue>
  <KeyInfo>
    <KeyValue>
      <RSAKeyValue>
        <Modulus>
            uTuRv5Nw2QM8c6lIKNH8sffg2RnjmYk1XgkL6fhdIwQ+k40M4CPqCXi+BVgZ+j5RZG2gG3Ws
            /jLbl+QYyKx4He5wH2b8ANmwedRjOBGG0ZpnyfluEciK7187pJRoCA4RdiN1OtykvUDB6YC4
            ktR2thgntYomTvNfZ8vXhYxQi1BlnLVISXIRIYlQUSBLcF7y1+dfrD4VMHWubhgYDTc2CPhW
            KuRF2aB7110K164uJyzN0LAorIV6Z4KrZCB+mP7Hujm7QdpiLPdUdfFBK2lygh6/vc194AtS
            gSageBnktJpK31dtO+7pwbh+0PgQiB4mJLjyCi0mzgxr8fB+QtH5vw==
          </Modulus>
        <Exponent>AQAB</Exponent>
      </RSAKeyValue>
    </KeyValue>
    <X509Data>
      <X509Certificate>
          MIIIjDCCB3SgAwIBAgIIVqDW3oGvgGkwDQYJKoZIhvcNAQELBQAwgYwxCzAJBgNVBAYTAlBU
          MRwwGgYDVQQKDBNDYXJ0w6NvIGRlIENpZGFkw6NvMRQwEgYDVQQLDAtzdWJFQ0VzdGFkbzFJ
          MEcGA1UEAwxARUMgZGUgQXNzaW5hdHVyYSBEaWdpdGFsIFF1YWxpZmljYWRhIGRvIENhcnTD
          o28gZGUgQ2lkYWTDo28gMDAxMDAeFw0xNjAyMTExMTM5NTlaFw0yMTAyMTAyMzU5NTlaMIHg
          MQswCQYDVQQGEwJQVDEcMBoGA1UECgwTQ2FydMOjbyBkZSBDaWRhZMOjbzEcMBoGA1UECwwT
          Q2lkYWTDo28gUG9ydHVndcOqczErMCkGA1UECwwiQXNzaW5hdHVyYSBRdWFsaWZpY2FkYSBk
          byBDaWRhZMOjbzEXMBUGA1UEBAwORkVSUkVJUkEgQVJFREUxFDASBgNVBCoMC0RBVklEIExV
          w41TMRQwEgYDVQQFEwtCSTEwMDU4MzAwODEjMCEGA1UEAwwaREFWSUQgTFXDjVMgRkVSUkVJ
          UkEgQVJFREUwggEiMA0GCSqGSIb3DQEBAQUAA4IBDwAwggEKAoIBAQC5O5G/k3DZAzxzqUgo
          0fyx9+DZGeOZiTVeCQvp+F0jBD6TjQzgI+oJeL4FWBn6PlFkbaAbdaz+MtuX5BjIrHgd7nAf
          ZvwA2bB51GM4EYbRmmfJ+W4RyIrvXzuklGgIDhF2I3U63KS9QMHpgLiS1Ha2GCe1iiZO819n
          y9eFjFCLUGWctUhJchEhiVBRIEtwXvLX51+sPhUwda5uGBgNNzYI+FYq5EXZoHvXXQrXri4n
          LM3QsCishXpngqtkIH6Y/se6ObtB2mIs91R18UEraXKCHr+9zX3gC1KBJqB4GeS0mkrfV207
          7unBuH7Q+BCIHiYkuPIKLSbODGvx8H5C0fm/AgMBAAGjggSaMIIEljAMBgNVHRMBAf8EAjAA
          MA4GA1UdDwEB/wQEAwIGQDAdBgNVHQ4EFgQUY0pTQaSbggacOYyh0SVvitFGC1UwHwYDVR0j
          BBgwFoAU+85QDGbXOQczy7mUTBLFEf2XnFswggKeBgNVHSAEggKVMIICkTB1BgxghGwBAQEC
          BAEAAQEwZTBjBggrBgEFBQcCARZXaHR0cDovL3BraS5jYXJ0YW9kZWNpZGFkYW8ucHQvcHVi
          bGljby9wb2xpdGljYXMvcGMvY2Nfc3ViLWVjX2NpZGFkYW9fYXNzaW5hdHVyYV9wYy5odG1s
          MHYGC2CEbAEBAQIEAQAHMGcwZQYIKwYBBQUHAgEWWWh0dHA6Ly9wa2kuY2FydGFvZGVjaWRh
          ZGFvLnB0L3B1YmxpY28vcG9saXRpY2FzL2RwYy9jY19zdWItZWNfY2lkYWRhb19hc3NpbmF0
          dXJhX2RwYy5odG1sMIIBngYIYIRsAQEBAgowggGQMCgGCCsGAQUFBwIBFhxodHRwOi8vd3d3
          LnNjZWUuZ292LnB0L3BjZXJ0MIIBYgYIKwYBBQUHAgIwggFUHoIBUABPACAAYwBlAHIAdABp
          AGYAaQBjAGEAZABvACAAZQBtAGkAdABpAGQAbwAgAHMAZQBnAHUAbgBkAG8AIABlAHMAdABh
          ACAAcABvAGwA7QB0AGkAYwBhACAA6QAgAGUAcQB1AGkAdgBhAGwAZQBuAHQAZQAgAGEAIAB1
          AG0AIABjAGUAcgB0AGkAZgBpAGMAYQBkAG8AIABkAGkAZwBpAHQAYQBsACAAcQB1AGEAbABp
          AGYAaQBjAGEAZABvACwAIABuAG8AcwAgAHQAZQByAG0AbwBzACAAZABvACAAZABlAGYAaQBu
          AGkAZABvACAAbgBhACAATABlAGcAaQBzAGwAYQDnAOMAbwAgAHAAbwByAHQAdQBnAHUAZQBz
          AGEALAAgAGEAcABsAGkAYwDhAHYAZQBsACAAcABhAHIAYQAgAG8AIABlAGYAZQBpAHQAbzBp
          BgNVHR8EYjBgMF6gXKBahlhodHRwOi8vcGtpLmNhcnRhb2RlY2lkYWRhby5wdC9wdWJsaWNv
          L2xyYy9jY19zdWItZWNfY2lkYWRhb19hc3NpbmF0dXJhX2NybDAwMTBfcDAwMDkuY3JsMG8G
          A1UdLgRoMGYwZKBioGCGXmh0dHA6Ly9wa2kuY2FydGFvZGVjaWRhZGFvLnB0L3B1YmxpY28v
          bHJjL2NjX3N1Yi1lY19jaWRhZGFvX2Fzc2luYXR1cmFfY3JsMDAxMF9kZWx0YV9wMDAwOS5j
          cmwwSwYIKwYBBQUHAQEEPzA9MDsGCCsGAQUFBzABhi9odHRwOi8vb2NzcC5hc2MuY2FydGFv
          ZGVjaWRhZGFvLnB0L3B1YmxpY28vb2NzcDARBglghkgBhvhCAQEEBAMCACAwLgYIKwYBBQUH
          AQMEIjAgMAoGCCsGAQUFBwsCMAgGBgQAjkYBATAIBgYEAI5GAQQwKAYDVR0JBCEwHzAdBggr
          BgEFBQcJATERGA8xOTczMDIxMzEyMDAwMFowDQYJKoZIhvcNAQELBQADggEBAFrF0kZD0+j4
          GXAhLW0kkJUZrEdbLPInhcajxakg6+JcVy74T83gnx/z8L0dFkRtJCrFWIh9X4I3j6gW3qil
          xCzfVMBuUNqwUBzvPlkV9vu6/mFjICwVDKFO0+t8LVRiQYStnM0vXGAt8kNHWy4rq6R/XC4h
          56LkECBemrX47S/pviWMI+09z2V6hIT5Pxd1DF49dP9ksXG1nRT0BqqLhiuf38yA9MciSDRp
          TBZs3iGEHY4ST615fgMV8FnjJlwL11cdxDbJpdMmZ/WEOTMLFstDcEhTw0X1EdFlRGP0uNIr
          CZharuZYmlXvlUJKDbjJDXLesmtgID5mFRSFJIm7+r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CkwhUi5TXw6u6AQE3LvDo4rdg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document.xml?ContentType=application/vnd.openxmlformats-officedocument.wordprocessingml.document.main+xml">
        <DigestMethod Algorithm="http://www.w3.org/2000/09/xmldsig#sha1"/>
        <DigestValue>0aQm0JruWLuYASmX59SKTNDhXcA=</DigestValue>
      </Reference>
      <Reference URI="/word/endnotes.xml?ContentType=application/vnd.openxmlformats-officedocument.wordprocessingml.endnotes+xml">
        <DigestMethod Algorithm="http://www.w3.org/2000/09/xmldsig#sha1"/>
        <DigestValue>H2CmUtWImGG0xpi9TGaLBZbmpYo=</DigestValue>
      </Reference>
      <Reference URI="/word/fontTable.xml?ContentType=application/vnd.openxmlformats-officedocument.wordprocessingml.fontTable+xml">
        <DigestMethod Algorithm="http://www.w3.org/2000/09/xmldsig#sha1"/>
        <DigestValue>I/RlrlEqKidgL/ez/D3SgCZE7SA=</DigestValue>
      </Reference>
      <Reference URI="/word/footer1.xml?ContentType=application/vnd.openxmlformats-officedocument.wordprocessingml.footer+xml">
        <DigestMethod Algorithm="http://www.w3.org/2000/09/xmldsig#sha1"/>
        <DigestValue>SXlvOqJXNdpP4ME76R5ODc0177I=</DigestValue>
      </Reference>
      <Reference URI="/word/footnotes.xml?ContentType=application/vnd.openxmlformats-officedocument.wordprocessingml.footnotes+xml">
        <DigestMethod Algorithm="http://www.w3.org/2000/09/xmldsig#sha1"/>
        <DigestValue>DGaEQdXBpz8FRh4nXIKvo+VRy50=</DigestValue>
      </Reference>
      <Reference URI="/word/header1.xml?ContentType=application/vnd.openxmlformats-officedocument.wordprocessingml.header+xml">
        <DigestMethod Algorithm="http://www.w3.org/2000/09/xmldsig#sha1"/>
        <DigestValue>5rptWNYjZpxhZ1Zuv1EsX8prAPA=</DigestValue>
      </Reference>
      <Reference URI="/word/media/image1.png?ContentType=image/png">
        <DigestMethod Algorithm="http://www.w3.org/2000/09/xmldsig#sha1"/>
        <DigestValue>jnjIw/FZyJFOSlFmhHvtJYULI08=</DigestValue>
      </Reference>
      <Reference URI="/word/media/image2.png?ContentType=image/png">
        <DigestMethod Algorithm="http://www.w3.org/2000/09/xmldsig#sha1"/>
        <DigestValue>bamjUUVX8ZfuoqlBBXgNkfzvn0Q=</DigestValue>
      </Reference>
      <Reference URI="/word/media/image3.png?ContentType=image/png">
        <DigestMethod Algorithm="http://www.w3.org/2000/09/xmldsig#sha1"/>
        <DigestValue>+Qf7RRd2qdIepJkT9z289ErGIQE=</DigestValue>
      </Reference>
      <Reference URI="/word/media/image4.emf?ContentType=image/x-emf">
        <DigestMethod Algorithm="http://www.w3.org/2000/09/xmldsig#sha1"/>
        <DigestValue>Byq1dT1yv/m8b6ONzGbDKK/G9ps=</DigestValue>
      </Reference>
      <Reference URI="/word/media/image5.emf?ContentType=image/x-emf">
        <DigestMethod Algorithm="http://www.w3.org/2000/09/xmldsig#sha1"/>
        <DigestValue>YCw/LYOU8QhXIe5B2ObPq/VCvAs=</DigestValue>
      </Reference>
      <Reference URI="/word/media/image6.emf?ContentType=image/x-emf">
        <DigestMethod Algorithm="http://www.w3.org/2000/09/xmldsig#sha1"/>
        <DigestValue>nY1GsV55EBlZGSy0weoNpe0CzPg=</DigestValue>
      </Reference>
      <Reference URI="/word/media/image7.png?ContentType=image/png">
        <DigestMethod Algorithm="http://www.w3.org/2000/09/xmldsig#sha1"/>
        <DigestValue>IsDalRWKxejDESG3XqGg4xBEJ9U=</DigestValue>
      </Reference>
      <Reference URI="/word/numbering.xml?ContentType=application/vnd.openxmlformats-officedocument.wordprocessingml.numbering+xml">
        <DigestMethod Algorithm="http://www.w3.org/2000/09/xmldsig#sha1"/>
        <DigestValue>FyrvZX9nTCUuOrIfEFsyneIev0M=</DigestValue>
      </Reference>
      <Reference URI="/word/settings.xml?ContentType=application/vnd.openxmlformats-officedocument.wordprocessingml.settings+xml">
        <DigestMethod Algorithm="http://www.w3.org/2000/09/xmldsig#sha1"/>
        <DigestValue>1/88h8isD/fhGR0IDItKZYfW770=</DigestValue>
      </Reference>
      <Reference URI="/word/styles.xml?ContentType=application/vnd.openxmlformats-officedocument.wordprocessingml.styles+xml">
        <DigestMethod Algorithm="http://www.w3.org/2000/09/xmldsig#sha1"/>
        <DigestValue>C6yyLnQElAskxNXRJ1lI+h/SqQg=</DigestValue>
      </Reference>
      <Reference URI="/word/theme/theme1.xml?ContentType=application/vnd.openxmlformats-officedocument.theme+xml">
        <DigestMethod Algorithm="http://www.w3.org/2000/09/xmldsig#sha1"/>
        <DigestValue>qnhuq1zhOwDUrKuZdLgn4FsJwig=</DigestValue>
      </Reference>
      <Reference URI="/word/webSettings.xml?ContentType=application/vnd.openxmlformats-officedocument.wordprocessingml.webSettings+xml">
        <DigestMethod Algorithm="http://www.w3.org/2000/09/xmldsig#sha1"/>
        <DigestValue>Kjre0CDXsosRMDtr+JAGCo0SF58=</DigestValue>
      </Reference>
    </Manifest>
    <SignatureProperties>
      <SignatureProperty Id="idSignatureTime" Target="#idPackageSignature">
        <mdssi:SignatureTime>
          <mdssi:Format>YYYY-MM-DDThh:mm:ssTZD</mdssi:Format>
          <mdssi:Value>2017-05-26T13:3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80E0E8-9BD7-4463-84BB-57B69BE6DB16}</SetupID>
          <SignatureText>David Arede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OHwAAgw8AACBFTUYAAAEAgBUAAIY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N8ruKUUAILUhwEoEQEoyKUUAMClFADEpRQAAAAAACAAAAAYphQAb86HASgRASgAlXgBdQAAAFymFAAEAKARCKcUAACVeAEJAAAACKcUACgRASg2h4gBKBEBKHUAAAAgphQAJs6HASgRAShYphQAAQAAAFymFAAAAAAABACgEQAAAAAoEQEot5uIASgRASgAlXgBdQAAAFymFAAAAAAABACgEQAAAAAAAAAA8KYUAAAAAAAIpxQAKBEBKACVeAEAAAAAJgAAAMsCAAAQAAAA15qIASgRASgAlXgBdQAAAAAAAAAAAAAA8KYUAAinFAAAAAAAAJV4AXUAAAAQBQCg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QAAAADAAAAHgAAABQAAAAhwAAAAEAAAAAwMZBvoTGQQwAAAB4AAAACwAAAEwAAAAAAAAAAAAAAAAAAAD//////////2QAAABEAGEAdgBpAGQAIABBAHIAZQBkAGUAAAAIAAAABwAAAAYAAAADAAAABwAAAAQAAAAIAAAABQAAAAcAAAAH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KwAAAAMAAAAjAAAAGsAAACbAAAAAQAAAADAxkG+hMZBDAAAAIwAAAAQAAAATAAAAAAAAAAAAAAAAAAAAP//////////bAAAACgAVgBvAGcAYQBsACAAUwB1AHAAbABlAG4AdABlACkABQAAAAgAAAAHAAAABwAAAAcAAAADAAAABAAAAAgAAAAHAAAABwAAAAMAAAAHAAAABwAAAAQAAAAHAAAABQAAAEsAAAAQAAAAAAAAAAUAAAAlAAAADAAAAA0AAIAKAAAAEAAAAAAAAAAAAAAADgAAABQAAAAAAAAAEAAAABQAAAA=</Object>
  <Object Id="idInvalidSigLnImg">AQAAAGwAAAAAAAAAAAAAAD8BAACfAAAAAAAAAAAAAAAOHwAAgw8AACBFTUYAAAEAFBsAAJIAAAAHAAAAAAAAAAAAAAAAAAAAgAcAADgEAADdAQAADAEAAAAAAAAAAAAAAAAAAEhHBwDgFgQ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AMDGQb6ExkEAAAAAAAAAAAAAAABMAAAAAgAAAAwAAAAEAAAADQAAABYAAABMAAAAVAAAAEwAAAAdAAAABAAAAB0AAAAVAAAAAQAAAADAxkG+hMZBAAAAAAAAAAAAAAAATAAAAAIAAAAdAAAABAAAAB4AAAAWAAAATAAAAFQAAABMAAAADAAAAAQAAAAdAAAABAAAAAEAAAAAwMZBvoTGQQAAAAAAAAAAAAAAAEwAAAACAAAADAAAAAQAAAAeAAAABQAAAEwAAABUAAAATAAAAAwAAAAVAAAAHQAAABUAAAABAAAAAMDGQb6Ex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N8ruKUUAILUhwEoEQEoyKUUAMClFADEpRQAAAAAACAAAAAYphQAb86HASgRASgAlXgBdQAAAFymFAAEAKARCKcUAACVeAEJAAAACKcUACgRASg2h4gBKBEBKHUAAAAgphQAJs6HASgRAShYphQAAQAAAFymFAAAAAAABACgEQAAAAAoEQEot5uIASgRASgAlXgBdQAAAFymFAAAAAAABACgEQAAAAAAAAAA8KYUAAAAAAAIpxQAKBEBKACVeAEAAAAAJgAAAMsCAAAQAAAA15qIASgRASgAlXgBdQAAAAAAAAAAAAAA8KYUAAinFAAAAAAAAJV4AXUAAAAQBQCgZHYACAAAAAAlAAAADAAAAAQAAAAYAAAADAAAAAAAAAISAAAADAAAAAEAAAAWAAAADAAAAAgAAABUAAAAVAAAAAwAAABOAAAAIAAAAHEAAAABAAAAAMDGQb6Ex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53BA-0321-4469-891A-C8285D9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0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Isabel Sampaio</cp:lastModifiedBy>
  <cp:revision>5</cp:revision>
  <cp:lastPrinted>2011-05-04T13:27:00Z</cp:lastPrinted>
  <dcterms:created xsi:type="dcterms:W3CDTF">2017-05-25T15:33:00Z</dcterms:created>
  <dcterms:modified xsi:type="dcterms:W3CDTF">2017-05-26T13:24:00Z</dcterms:modified>
</cp:coreProperties>
</file>